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B56F" w14:textId="77777777" w:rsidR="007C3CFD" w:rsidRPr="0089546E" w:rsidRDefault="008F13FC" w:rsidP="008F1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6E">
        <w:rPr>
          <w:rFonts w:ascii="Times New Roman" w:hAnsi="Times New Roman" w:cs="Times New Roman"/>
          <w:b/>
          <w:sz w:val="28"/>
          <w:szCs w:val="28"/>
        </w:rPr>
        <w:t>LALIT CHANDRA BHARALI COLLEGE</w:t>
      </w:r>
    </w:p>
    <w:p w14:paraId="42F508F0" w14:textId="77777777" w:rsidR="008F13FC" w:rsidRPr="0089546E" w:rsidRDefault="008F13FC" w:rsidP="008F1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6E">
        <w:rPr>
          <w:rFonts w:ascii="Times New Roman" w:hAnsi="Times New Roman" w:cs="Times New Roman"/>
          <w:b/>
          <w:sz w:val="28"/>
          <w:szCs w:val="28"/>
        </w:rPr>
        <w:t>B.A. CLASS ROUTINE: SESSION 2024-2025</w:t>
      </w:r>
    </w:p>
    <w:p w14:paraId="4D64C012" w14:textId="77777777" w:rsidR="008F13FC" w:rsidRPr="0089546E" w:rsidRDefault="009B0258" w:rsidP="0048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.e.f</w:t>
      </w:r>
      <w:r w:rsidR="00F475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9B025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February</w:t>
      </w:r>
      <w:r w:rsidR="00B20251" w:rsidRPr="0089546E">
        <w:rPr>
          <w:rFonts w:ascii="Times New Roman" w:hAnsi="Times New Roman" w:cs="Times New Roman"/>
          <w:b/>
          <w:sz w:val="28"/>
          <w:szCs w:val="28"/>
        </w:rPr>
        <w:t>,</w:t>
      </w:r>
      <w:r w:rsidR="008F13FC" w:rsidRPr="0089546E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14:paraId="2D29470F" w14:textId="77777777" w:rsidR="003E19D4" w:rsidRPr="0089546E" w:rsidRDefault="003E19D4" w:rsidP="009523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483" w:type="pct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576"/>
        <w:gridCol w:w="2727"/>
        <w:gridCol w:w="2077"/>
        <w:gridCol w:w="2145"/>
        <w:gridCol w:w="1949"/>
        <w:gridCol w:w="1489"/>
        <w:gridCol w:w="1955"/>
        <w:gridCol w:w="1763"/>
      </w:tblGrid>
      <w:tr w:rsidR="007665E6" w:rsidRPr="0089546E" w14:paraId="12E4B1CA" w14:textId="77777777" w:rsidTr="007665E6">
        <w:trPr>
          <w:trHeight w:val="489"/>
          <w:jc w:val="center"/>
        </w:trPr>
        <w:tc>
          <w:tcPr>
            <w:tcW w:w="277" w:type="pct"/>
          </w:tcPr>
          <w:p w14:paraId="2397E018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EDE">
              <w:rPr>
                <w:rFonts w:ascii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185" w:type="pct"/>
          </w:tcPr>
          <w:p w14:paraId="147CC3CD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EDE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877" w:type="pct"/>
          </w:tcPr>
          <w:p w14:paraId="1170431A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EDE">
              <w:rPr>
                <w:rFonts w:ascii="Times New Roman" w:hAnsi="Times New Roman" w:cs="Times New Roman"/>
                <w:b/>
                <w:sz w:val="18"/>
                <w:szCs w:val="18"/>
              </w:rPr>
              <w:t>9:00-10:00</w:t>
            </w:r>
          </w:p>
          <w:p w14:paraId="1ACAF5B1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pct"/>
          </w:tcPr>
          <w:p w14:paraId="77405872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EDE">
              <w:rPr>
                <w:rFonts w:ascii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690" w:type="pct"/>
          </w:tcPr>
          <w:p w14:paraId="7A8E02C0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EDE">
              <w:rPr>
                <w:rFonts w:ascii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627" w:type="pct"/>
          </w:tcPr>
          <w:p w14:paraId="350C6AF9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EDE">
              <w:rPr>
                <w:rFonts w:ascii="Times New Roman" w:hAnsi="Times New Roman" w:cs="Times New Roman"/>
                <w:b/>
                <w:sz w:val="18"/>
                <w:szCs w:val="18"/>
              </w:rPr>
              <w:t>12:00-1:00</w:t>
            </w:r>
          </w:p>
        </w:tc>
        <w:tc>
          <w:tcPr>
            <w:tcW w:w="479" w:type="pct"/>
          </w:tcPr>
          <w:p w14:paraId="3870A999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EDE">
              <w:rPr>
                <w:rFonts w:ascii="Times New Roman" w:hAnsi="Times New Roman" w:cs="Times New Roman"/>
                <w:b/>
                <w:sz w:val="18"/>
                <w:szCs w:val="18"/>
              </w:rPr>
              <w:t>1:00-2:00</w:t>
            </w:r>
          </w:p>
        </w:tc>
        <w:tc>
          <w:tcPr>
            <w:tcW w:w="629" w:type="pct"/>
          </w:tcPr>
          <w:p w14:paraId="552735F0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EDE">
              <w:rPr>
                <w:rFonts w:ascii="Times New Roman" w:hAnsi="Times New Roman" w:cs="Times New Roman"/>
                <w:b/>
                <w:sz w:val="18"/>
                <w:szCs w:val="18"/>
              </w:rPr>
              <w:t>2:00-3:00</w:t>
            </w:r>
          </w:p>
        </w:tc>
        <w:tc>
          <w:tcPr>
            <w:tcW w:w="567" w:type="pct"/>
          </w:tcPr>
          <w:p w14:paraId="5C4D0C7B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EDE">
              <w:rPr>
                <w:rFonts w:ascii="Times New Roman" w:hAnsi="Times New Roman" w:cs="Times New Roman"/>
                <w:b/>
                <w:sz w:val="18"/>
                <w:szCs w:val="18"/>
              </w:rPr>
              <w:t>3:00-4:00</w:t>
            </w:r>
          </w:p>
        </w:tc>
      </w:tr>
      <w:tr w:rsidR="007665E6" w:rsidRPr="0089546E" w14:paraId="0128F9E3" w14:textId="77777777" w:rsidTr="007665E6">
        <w:trPr>
          <w:trHeight w:val="567"/>
          <w:jc w:val="center"/>
        </w:trPr>
        <w:tc>
          <w:tcPr>
            <w:tcW w:w="277" w:type="pct"/>
            <w:vMerge w:val="restart"/>
          </w:tcPr>
          <w:p w14:paraId="6A854375" w14:textId="77777777" w:rsidR="001C2138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DEBC" w14:textId="77777777" w:rsidR="001C2138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2961A" w14:textId="77777777" w:rsidR="001C2138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25726A" w14:textId="77777777" w:rsidR="001C2138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2EF80" w14:textId="77777777" w:rsidR="001C2138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AD4AC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</w:p>
        </w:tc>
        <w:tc>
          <w:tcPr>
            <w:tcW w:w="185" w:type="pct"/>
          </w:tcPr>
          <w:p w14:paraId="144D95CA" w14:textId="31E211AC" w:rsidR="00F525E5" w:rsidRPr="0077435E" w:rsidRDefault="00650D9B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77" w:type="pct"/>
          </w:tcPr>
          <w:p w14:paraId="66D485BE" w14:textId="77777777" w:rsidR="00650D9B" w:rsidRPr="0077435E" w:rsidRDefault="00650D9B" w:rsidP="00FE3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14:paraId="13441182" w14:textId="77777777" w:rsidR="00650D9B" w:rsidRPr="0077435E" w:rsidRDefault="00650D9B" w:rsidP="00FE3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</w:tcPr>
          <w:p w14:paraId="1E55B00C" w14:textId="77777777" w:rsidR="00650D9B" w:rsidRPr="0077435E" w:rsidRDefault="00650D9B" w:rsidP="00FE3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7D0EB90E" w14:textId="4B35EE18" w:rsidR="00650D9B" w:rsidRPr="0077435E" w:rsidRDefault="00650D9B" w:rsidP="00F52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BE2481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Total-</w:t>
            </w:r>
            <w:r w:rsidR="00FF5C67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36DDC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BE2481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936DDC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E2481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M.S</w:t>
            </w:r>
          </w:p>
        </w:tc>
        <w:tc>
          <w:tcPr>
            <w:tcW w:w="479" w:type="pct"/>
          </w:tcPr>
          <w:p w14:paraId="38DE3F14" w14:textId="6FF12E41" w:rsidR="00650D9B" w:rsidRPr="0077435E" w:rsidRDefault="00650D9B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14:paraId="2117C9FE" w14:textId="77777777" w:rsidR="00650D9B" w:rsidRPr="0077435E" w:rsidRDefault="00650D9B" w:rsidP="009F4EA5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</w:t>
            </w:r>
            <w:r w:rsidRPr="0077435E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ST. (Major &amp; Minor)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206</w:t>
            </w:r>
          </w:p>
          <w:p w14:paraId="4126B8CF" w14:textId="47A4C184" w:rsidR="00FE3B4B" w:rsidRPr="00F525E5" w:rsidRDefault="00F525E5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 xml:space="preserve"> (Total-2</w:t>
            </w:r>
            <w:r w:rsidR="00936DDC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M.S</w:t>
            </w:r>
          </w:p>
        </w:tc>
        <w:tc>
          <w:tcPr>
            <w:tcW w:w="567" w:type="pct"/>
          </w:tcPr>
          <w:p w14:paraId="058CAF2D" w14:textId="77777777" w:rsidR="00650D9B" w:rsidRPr="0089546E" w:rsidRDefault="00650D9B" w:rsidP="009F4EA5">
            <w:pPr>
              <w:widowControl w:val="0"/>
              <w:autoSpaceDE w:val="0"/>
              <w:autoSpaceDN w:val="0"/>
              <w:adjustRightInd w:val="0"/>
              <w:ind w:right="521"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5E6" w:rsidRPr="0077435E" w14:paraId="17C7EDCE" w14:textId="77777777" w:rsidTr="007665E6">
        <w:trPr>
          <w:trHeight w:val="689"/>
          <w:jc w:val="center"/>
        </w:trPr>
        <w:tc>
          <w:tcPr>
            <w:tcW w:w="277" w:type="pct"/>
            <w:vMerge/>
          </w:tcPr>
          <w:p w14:paraId="1C073735" w14:textId="77777777" w:rsidR="00650D9B" w:rsidRPr="00793ED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" w:type="pct"/>
          </w:tcPr>
          <w:p w14:paraId="5BDDB981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877" w:type="pct"/>
          </w:tcPr>
          <w:p w14:paraId="6422799E" w14:textId="77777777" w:rsidR="00650D9B" w:rsidRPr="0077435E" w:rsidRDefault="00650D9B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Major- 1</w:t>
            </w:r>
          </w:p>
          <w:p w14:paraId="19A08C33" w14:textId="7F34B66E" w:rsidR="00650D9B" w:rsidRPr="0077435E" w:rsidRDefault="00F525E5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M.S</w:t>
            </w:r>
          </w:p>
          <w:p w14:paraId="3F2F4649" w14:textId="77777777" w:rsidR="00650D9B" w:rsidRPr="0077435E" w:rsidRDefault="00650D9B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14:paraId="13A83C7C" w14:textId="77777777" w:rsidR="00650D9B" w:rsidRPr="0077435E" w:rsidRDefault="00650D9B" w:rsidP="00F525E5">
            <w:pPr>
              <w:widowControl w:val="0"/>
              <w:autoSpaceDE w:val="0"/>
              <w:autoSpaceDN w:val="0"/>
              <w:adjustRightInd w:val="0"/>
              <w:ind w:right="788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jor-2</w:t>
            </w:r>
          </w:p>
          <w:p w14:paraId="384E45E1" w14:textId="0B0204B5" w:rsidR="00F525E5" w:rsidRPr="0077435E" w:rsidRDefault="00F525E5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M.S</w:t>
            </w:r>
          </w:p>
          <w:p w14:paraId="38250BFB" w14:textId="15B662C9" w:rsidR="00650D9B" w:rsidRPr="0077435E" w:rsidRDefault="00650D9B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</w:tcPr>
          <w:p w14:paraId="00497919" w14:textId="77777777" w:rsidR="00232D88" w:rsidRPr="0077435E" w:rsidRDefault="00232D88" w:rsidP="00F525E5">
            <w:pPr>
              <w:widowControl w:val="0"/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59B1B" w14:textId="77777777" w:rsidR="00650D9B" w:rsidRPr="0077435E" w:rsidRDefault="00650D9B" w:rsidP="00F525E5">
            <w:pPr>
              <w:widowControl w:val="0"/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</w:pPr>
          </w:p>
        </w:tc>
        <w:tc>
          <w:tcPr>
            <w:tcW w:w="627" w:type="pct"/>
          </w:tcPr>
          <w:p w14:paraId="36936067" w14:textId="17DE85EA" w:rsidR="00F525E5" w:rsidRPr="0077435E" w:rsidRDefault="00F525E5" w:rsidP="00F525E5">
            <w:pPr>
              <w:widowControl w:val="0"/>
              <w:autoSpaceDE w:val="0"/>
              <w:autoSpaceDN w:val="0"/>
              <w:adjustRightInd w:val="0"/>
              <w:ind w:right="613"/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 xml:space="preserve"> Major-</w:t>
            </w:r>
            <w:r w:rsidR="00F73DE3"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3</w:t>
            </w: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 xml:space="preserve"> </w:t>
            </w:r>
          </w:p>
          <w:p w14:paraId="507478E5" w14:textId="697F142D" w:rsidR="000C6D7D" w:rsidRPr="0077435E" w:rsidRDefault="00F525E5" w:rsidP="00F525E5">
            <w:pPr>
              <w:widowControl w:val="0"/>
              <w:autoSpaceDE w:val="0"/>
              <w:autoSpaceDN w:val="0"/>
              <w:adjustRightInd w:val="0"/>
              <w:ind w:right="613"/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I.C</w:t>
            </w:r>
          </w:p>
        </w:tc>
        <w:tc>
          <w:tcPr>
            <w:tcW w:w="479" w:type="pct"/>
          </w:tcPr>
          <w:p w14:paraId="0286EE99" w14:textId="77777777" w:rsidR="00650D9B" w:rsidRPr="0077435E" w:rsidRDefault="00650D9B" w:rsidP="00F525E5">
            <w:pPr>
              <w:widowControl w:val="0"/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14:paraId="0D7C09F3" w14:textId="77777777" w:rsidR="00650D9B" w:rsidRPr="0077435E" w:rsidRDefault="00650D9B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662C1" w14:textId="10F86F6C" w:rsidR="00650D9B" w:rsidRPr="0077435E" w:rsidRDefault="00650D9B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14:paraId="26576ECA" w14:textId="77777777" w:rsidR="00650D9B" w:rsidRPr="0077435E" w:rsidRDefault="00650D9B" w:rsidP="009F4EA5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20BB6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5E6" w:rsidRPr="0077435E" w14:paraId="11234C29" w14:textId="77777777" w:rsidTr="007665E6">
        <w:trPr>
          <w:trHeight w:val="714"/>
          <w:jc w:val="center"/>
        </w:trPr>
        <w:tc>
          <w:tcPr>
            <w:tcW w:w="277" w:type="pct"/>
            <w:vMerge/>
          </w:tcPr>
          <w:p w14:paraId="6BFAC383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5" w:type="pct"/>
          </w:tcPr>
          <w:p w14:paraId="0E2B7AF8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877" w:type="pct"/>
          </w:tcPr>
          <w:p w14:paraId="6393B0A0" w14:textId="77777777" w:rsidR="00BE2481" w:rsidRPr="0077435E" w:rsidRDefault="00BE2481" w:rsidP="00BE2481">
            <w:pPr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O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N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S-3</w:t>
            </w:r>
          </w:p>
          <w:p w14:paraId="7683FF20" w14:textId="00D90F3F" w:rsidR="00650D9B" w:rsidRPr="0077435E" w:rsidRDefault="00BE2481" w:rsidP="00936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 xml:space="preserve">HIST-B-202 (Total-10) </w:t>
            </w:r>
            <w:r w:rsidR="00936DDC" w:rsidRPr="0077435E">
              <w:rPr>
                <w:rFonts w:ascii="Times New Roman" w:hAnsi="Times New Roman" w:cs="Times New Roman"/>
                <w:sz w:val="18"/>
                <w:szCs w:val="18"/>
              </w:rPr>
              <w:t>I,C</w:t>
            </w:r>
          </w:p>
        </w:tc>
        <w:tc>
          <w:tcPr>
            <w:tcW w:w="668" w:type="pct"/>
          </w:tcPr>
          <w:p w14:paraId="40DF713A" w14:textId="2CFA9D6A" w:rsidR="00650D9B" w:rsidRPr="0077435E" w:rsidRDefault="00650D9B" w:rsidP="00BE2481">
            <w:pPr>
              <w:widowControl w:val="0"/>
              <w:autoSpaceDE w:val="0"/>
              <w:autoSpaceDN w:val="0"/>
              <w:adjustRightInd w:val="0"/>
              <w:spacing w:before="57"/>
              <w:ind w:right="18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HO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NS-1</w:t>
            </w:r>
            <w:r w:rsidR="00F525E5" w:rsidRPr="0077435E">
              <w:rPr>
                <w:rFonts w:ascii="Times New Roman" w:hAnsi="Times New Roman" w:cs="Times New Roman"/>
                <w:sz w:val="18"/>
                <w:szCs w:val="18"/>
              </w:rPr>
              <w:t>(Total10)</w:t>
            </w:r>
          </w:p>
          <w:p w14:paraId="7495E03B" w14:textId="4057E401" w:rsidR="00F525E5" w:rsidRPr="0077435E" w:rsidRDefault="00F525E5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I, C</w:t>
            </w:r>
          </w:p>
          <w:p w14:paraId="5707889F" w14:textId="7E49DC2B" w:rsidR="00650D9B" w:rsidRPr="0077435E" w:rsidRDefault="00650D9B" w:rsidP="00F525E5">
            <w:pPr>
              <w:widowControl w:val="0"/>
              <w:autoSpaceDE w:val="0"/>
              <w:autoSpaceDN w:val="0"/>
              <w:adjustRightInd w:val="0"/>
              <w:spacing w:before="57"/>
              <w:ind w:right="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</w:tcPr>
          <w:p w14:paraId="571131B3" w14:textId="77777777" w:rsidR="00650D9B" w:rsidRPr="0077435E" w:rsidRDefault="00650D9B" w:rsidP="00BE2481">
            <w:pPr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O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NS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2,</w:t>
            </w:r>
          </w:p>
          <w:p w14:paraId="7EBB7360" w14:textId="77777777" w:rsidR="00F525E5" w:rsidRPr="0077435E" w:rsidRDefault="00F525E5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M.S</w:t>
            </w:r>
          </w:p>
          <w:p w14:paraId="49AC761F" w14:textId="3D0830EE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3D1A73A5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  <w:p w14:paraId="3AD362E0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2924058A" w14:textId="311C610C" w:rsidR="00FE3B4B" w:rsidRPr="0077435E" w:rsidRDefault="00650D9B" w:rsidP="00FE3B4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</w:t>
            </w:r>
            <w:r w:rsidR="00FE3B4B"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-</w:t>
            </w:r>
            <w:r w:rsidR="00FE3B4B"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 xml:space="preserve"> H</w:t>
            </w:r>
            <w:r w:rsidR="00FE3B4B"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="00FE3B4B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="00FE3B4B"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="00FE3B4B"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="00FE3B4B"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="00FE3B4B"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202(</w:t>
            </w:r>
            <w:r w:rsidR="00F525E5"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T</w:t>
            </w:r>
            <w:r w:rsidR="00FE3B4B"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otal-3)</w:t>
            </w:r>
            <w:r w:rsidR="00F525E5"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 xml:space="preserve"> M.S</w:t>
            </w:r>
          </w:p>
          <w:p w14:paraId="32441768" w14:textId="446782C2" w:rsidR="00650D9B" w:rsidRPr="0077435E" w:rsidRDefault="00650D9B" w:rsidP="00FE3B4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G</w:t>
            </w:r>
            <w:r w:rsidR="00FE3B4B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H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2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0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F525E5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Total-5)</w:t>
            </w:r>
            <w:r w:rsidR="00936DDC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.C</w:t>
            </w:r>
          </w:p>
        </w:tc>
        <w:tc>
          <w:tcPr>
            <w:tcW w:w="629" w:type="pct"/>
          </w:tcPr>
          <w:p w14:paraId="7942BFD4" w14:textId="77777777" w:rsidR="00650D9B" w:rsidRPr="0077435E" w:rsidRDefault="00650D9B" w:rsidP="00F525E5">
            <w:pPr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O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NS-4</w:t>
            </w:r>
          </w:p>
          <w:p w14:paraId="21899B4A" w14:textId="77777777" w:rsidR="00F525E5" w:rsidRPr="0077435E" w:rsidRDefault="00F525E5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I, C</w:t>
            </w:r>
          </w:p>
          <w:p w14:paraId="7CED0B3F" w14:textId="77777777" w:rsidR="00650D9B" w:rsidRPr="0077435E" w:rsidRDefault="00650D9B" w:rsidP="00F52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14:paraId="2CD56227" w14:textId="73C72970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5E6" w:rsidRPr="0077435E" w14:paraId="5E3A08E1" w14:textId="77777777" w:rsidTr="007665E6">
        <w:trPr>
          <w:jc w:val="center"/>
        </w:trPr>
        <w:tc>
          <w:tcPr>
            <w:tcW w:w="277" w:type="pct"/>
            <w:vMerge w:val="restart"/>
          </w:tcPr>
          <w:p w14:paraId="122D7A25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75B38839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037DE80C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03BD939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63091069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6DC76887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60201D3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TUE</w:t>
            </w:r>
          </w:p>
        </w:tc>
        <w:tc>
          <w:tcPr>
            <w:tcW w:w="185" w:type="pct"/>
          </w:tcPr>
          <w:p w14:paraId="660CBC04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77" w:type="pct"/>
          </w:tcPr>
          <w:p w14:paraId="39038FFB" w14:textId="77777777" w:rsidR="00650D9B" w:rsidRPr="0077435E" w:rsidRDefault="00650D9B" w:rsidP="00F525E5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14:paraId="35D94677" w14:textId="77777777" w:rsidR="00650D9B" w:rsidRPr="0077435E" w:rsidRDefault="00650D9B" w:rsidP="00F52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</w:tcPr>
          <w:p w14:paraId="0FAC2568" w14:textId="77777777" w:rsidR="001F55D8" w:rsidRPr="0077435E" w:rsidRDefault="001F55D8" w:rsidP="00F52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5A23D1A2" w14:textId="6EF6CA6B" w:rsidR="00650D9B" w:rsidRPr="0077435E" w:rsidRDefault="00BE2481" w:rsidP="00BE24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="00936DDC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50D9B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="00650D9B"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</w:t>
            </w:r>
            <w:r w:rsidR="00650D9B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 </w:t>
            </w:r>
            <w:r w:rsidR="00936DDC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(Total-</w:t>
            </w:r>
            <w:r w:rsidR="00FF5C67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15) M.</w:t>
            </w:r>
            <w:r w:rsidR="00936DDC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</w:t>
            </w:r>
          </w:p>
          <w:p w14:paraId="2B2E1F4D" w14:textId="77777777" w:rsidR="00650D9B" w:rsidRPr="0077435E" w:rsidRDefault="00650D9B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23739295" w14:textId="0EF6C6A0" w:rsidR="00650D9B" w:rsidRPr="0077435E" w:rsidRDefault="00650D9B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14:paraId="44B667B5" w14:textId="2C2E9143" w:rsidR="00650D9B" w:rsidRPr="0077435E" w:rsidRDefault="00650D9B" w:rsidP="009F4EA5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567" w:type="pct"/>
          </w:tcPr>
          <w:p w14:paraId="24B566EB" w14:textId="77777777" w:rsidR="00650D9B" w:rsidRPr="0077435E" w:rsidRDefault="00650D9B" w:rsidP="009F4EA5">
            <w:pPr>
              <w:widowControl w:val="0"/>
              <w:autoSpaceDE w:val="0"/>
              <w:autoSpaceDN w:val="0"/>
              <w:adjustRightInd w:val="0"/>
              <w:ind w:right="521"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5E6" w:rsidRPr="0077435E" w14:paraId="20D1B4C2" w14:textId="77777777" w:rsidTr="007665E6">
        <w:trPr>
          <w:jc w:val="center"/>
        </w:trPr>
        <w:tc>
          <w:tcPr>
            <w:tcW w:w="277" w:type="pct"/>
            <w:vMerge/>
          </w:tcPr>
          <w:p w14:paraId="737392D3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5" w:type="pct"/>
          </w:tcPr>
          <w:p w14:paraId="33D4A8DB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877" w:type="pct"/>
          </w:tcPr>
          <w:p w14:paraId="005EAB4F" w14:textId="77777777" w:rsidR="00650D9B" w:rsidRPr="0077435E" w:rsidRDefault="00650D9B" w:rsidP="00B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Major- 4</w:t>
            </w:r>
          </w:p>
          <w:p w14:paraId="4ADEAFB2" w14:textId="523ABA6E" w:rsidR="00650D9B" w:rsidRPr="0077435E" w:rsidRDefault="00F525E5" w:rsidP="00936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M.S</w:t>
            </w:r>
          </w:p>
        </w:tc>
        <w:tc>
          <w:tcPr>
            <w:tcW w:w="668" w:type="pct"/>
          </w:tcPr>
          <w:p w14:paraId="5C0709C5" w14:textId="77777777" w:rsidR="00650D9B" w:rsidRPr="0077435E" w:rsidRDefault="00650D9B" w:rsidP="00BE2481">
            <w:pPr>
              <w:widowControl w:val="0"/>
              <w:autoSpaceDE w:val="0"/>
              <w:autoSpaceDN w:val="0"/>
              <w:adjustRightInd w:val="0"/>
              <w:ind w:right="788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jor-1</w:t>
            </w:r>
          </w:p>
          <w:p w14:paraId="109FC4F9" w14:textId="7C048414" w:rsidR="00F525E5" w:rsidRPr="0077435E" w:rsidRDefault="00F525E5" w:rsidP="00F5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M.S</w:t>
            </w:r>
          </w:p>
          <w:p w14:paraId="150EA515" w14:textId="77777777" w:rsidR="00650D9B" w:rsidRPr="0077435E" w:rsidRDefault="00650D9B" w:rsidP="002334DB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</w:tcPr>
          <w:p w14:paraId="6DDFDA49" w14:textId="77777777" w:rsidR="00650D9B" w:rsidRPr="0077435E" w:rsidRDefault="00650D9B" w:rsidP="009F4EA5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4E839C" w14:textId="77777777" w:rsidR="001F55D8" w:rsidRPr="0077435E" w:rsidRDefault="001F55D8" w:rsidP="00F525E5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</w:pPr>
          </w:p>
        </w:tc>
        <w:tc>
          <w:tcPr>
            <w:tcW w:w="627" w:type="pct"/>
          </w:tcPr>
          <w:p w14:paraId="721BB1AA" w14:textId="77777777" w:rsidR="00650D9B" w:rsidRPr="0077435E" w:rsidRDefault="005B3BFB" w:rsidP="009F4EA5">
            <w:pPr>
              <w:widowControl w:val="0"/>
              <w:autoSpaceDE w:val="0"/>
              <w:autoSpaceDN w:val="0"/>
              <w:adjustRightInd w:val="0"/>
              <w:ind w:right="613"/>
              <w:jc w:val="center"/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 xml:space="preserve">        </w:t>
            </w:r>
            <w:r w:rsidR="00650D9B"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ajor-2</w:t>
            </w:r>
          </w:p>
          <w:p w14:paraId="4430F846" w14:textId="7FF08980" w:rsidR="00650D9B" w:rsidRPr="0077435E" w:rsidRDefault="005B3BFB" w:rsidP="00936DDC">
            <w:pPr>
              <w:widowControl w:val="0"/>
              <w:autoSpaceDE w:val="0"/>
              <w:autoSpaceDN w:val="0"/>
              <w:adjustRightInd w:val="0"/>
              <w:ind w:right="613"/>
              <w:jc w:val="center"/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  <w:t xml:space="preserve">          </w:t>
            </w:r>
            <w:r w:rsidR="00936DDC" w:rsidRPr="0077435E">
              <w:rPr>
                <w:rFonts w:ascii="Times New Roman" w:hAnsi="Times New Roman" w:cs="Times New Roman"/>
                <w:sz w:val="18"/>
                <w:szCs w:val="18"/>
              </w:rPr>
              <w:t>HIST-B-202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36DDC" w:rsidRPr="0077435E">
              <w:rPr>
                <w:rFonts w:ascii="Times New Roman" w:hAnsi="Times New Roman" w:cs="Times New Roman"/>
                <w:sz w:val="18"/>
                <w:szCs w:val="18"/>
              </w:rPr>
              <w:t>) I.C</w:t>
            </w:r>
          </w:p>
        </w:tc>
        <w:tc>
          <w:tcPr>
            <w:tcW w:w="479" w:type="pct"/>
          </w:tcPr>
          <w:p w14:paraId="6A8A5C3F" w14:textId="77777777" w:rsidR="00650D9B" w:rsidRPr="0077435E" w:rsidRDefault="00650D9B" w:rsidP="00936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14:paraId="5901C3C3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FF8BE" w14:textId="1BDDA709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14:paraId="66B64FE3" w14:textId="77777777" w:rsidR="00650D9B" w:rsidRPr="0077435E" w:rsidRDefault="00650D9B" w:rsidP="009F4EA5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3A083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5E6" w:rsidRPr="0077435E" w14:paraId="34FD7378" w14:textId="77777777" w:rsidTr="007665E6">
        <w:trPr>
          <w:trHeight w:val="470"/>
          <w:jc w:val="center"/>
        </w:trPr>
        <w:tc>
          <w:tcPr>
            <w:tcW w:w="277" w:type="pct"/>
            <w:vMerge/>
          </w:tcPr>
          <w:p w14:paraId="281030FF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5" w:type="pct"/>
          </w:tcPr>
          <w:p w14:paraId="10347B29" w14:textId="77777777" w:rsidR="00650D9B" w:rsidRPr="0077435E" w:rsidRDefault="00650D9B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877" w:type="pct"/>
          </w:tcPr>
          <w:p w14:paraId="4865832D" w14:textId="77777777" w:rsidR="00650D9B" w:rsidRPr="0077435E" w:rsidRDefault="00650D9B" w:rsidP="009F4EA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HO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NS-1;</w:t>
            </w:r>
          </w:p>
          <w:p w14:paraId="7966206C" w14:textId="539D75F4" w:rsidR="00650D9B" w:rsidRPr="0077435E" w:rsidRDefault="00936DDC" w:rsidP="00766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 xml:space="preserve">HIST-B-202 (Total-10) I, </w:t>
            </w:r>
            <w:r w:rsidR="007665E6" w:rsidRPr="0077435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668" w:type="pct"/>
          </w:tcPr>
          <w:p w14:paraId="5DF6CF96" w14:textId="77777777" w:rsidR="00650D9B" w:rsidRPr="0077435E" w:rsidRDefault="00650D9B" w:rsidP="00BE2481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HO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NS-2,</w:t>
            </w:r>
          </w:p>
          <w:p w14:paraId="1897D667" w14:textId="77777777" w:rsidR="00936DDC" w:rsidRPr="0077435E" w:rsidRDefault="00936DDC" w:rsidP="00936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I, C</w:t>
            </w:r>
          </w:p>
          <w:p w14:paraId="24E2CF77" w14:textId="77777777" w:rsidR="00650D9B" w:rsidRPr="0077435E" w:rsidRDefault="00650D9B" w:rsidP="00BE2481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</w:tcPr>
          <w:p w14:paraId="2C3DD316" w14:textId="77777777" w:rsidR="00650D9B" w:rsidRPr="0077435E" w:rsidRDefault="00650D9B" w:rsidP="000E3C54">
            <w:pPr>
              <w:widowControl w:val="0"/>
              <w:autoSpaceDE w:val="0"/>
              <w:autoSpaceDN w:val="0"/>
              <w:adjustRightInd w:val="0"/>
              <w:spacing w:before="54"/>
              <w:ind w:right="372"/>
              <w:jc w:val="center"/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O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NS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3,</w:t>
            </w:r>
          </w:p>
          <w:p w14:paraId="20BD9CE0" w14:textId="68D47017" w:rsidR="00650D9B" w:rsidRPr="0077435E" w:rsidRDefault="00936DDC" w:rsidP="00936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M.S</w:t>
            </w:r>
          </w:p>
        </w:tc>
        <w:tc>
          <w:tcPr>
            <w:tcW w:w="627" w:type="pct"/>
          </w:tcPr>
          <w:p w14:paraId="25380D66" w14:textId="77777777" w:rsidR="00F73DE3" w:rsidRPr="0077435E" w:rsidRDefault="00F73DE3" w:rsidP="009F4E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033261" w14:textId="77777777" w:rsidR="00650D9B" w:rsidRPr="0077435E" w:rsidRDefault="00650D9B" w:rsidP="00BE24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9" w:type="pct"/>
          </w:tcPr>
          <w:p w14:paraId="68B09D42" w14:textId="77777777" w:rsidR="00650D9B" w:rsidRPr="0077435E" w:rsidRDefault="00650D9B" w:rsidP="007665E6">
            <w:pPr>
              <w:widowControl w:val="0"/>
              <w:autoSpaceDE w:val="0"/>
              <w:autoSpaceDN w:val="0"/>
              <w:adjustRightInd w:val="0"/>
              <w:spacing w:before="54"/>
              <w:ind w:right="192"/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O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NS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4</w:t>
            </w:r>
            <w:r w:rsidR="00EF3509"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,</w:t>
            </w:r>
          </w:p>
          <w:p w14:paraId="11F34DD6" w14:textId="679E24E4" w:rsidR="00650D9B" w:rsidRPr="0077435E" w:rsidRDefault="00936DDC" w:rsidP="00766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3) M. S</w:t>
            </w:r>
          </w:p>
        </w:tc>
        <w:tc>
          <w:tcPr>
            <w:tcW w:w="629" w:type="pct"/>
          </w:tcPr>
          <w:p w14:paraId="3DFDB2AE" w14:textId="38FA275B" w:rsidR="005112DC" w:rsidRPr="0077435E" w:rsidRDefault="005112DC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14:paraId="0E6ABB1A" w14:textId="77777777" w:rsidR="00936DDC" w:rsidRPr="0077435E" w:rsidRDefault="00936DDC" w:rsidP="00936D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-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 xml:space="preserve"> H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202(Total-3) M.S</w:t>
            </w:r>
          </w:p>
          <w:p w14:paraId="04EA8BAF" w14:textId="5AC2EF60" w:rsidR="00650D9B" w:rsidRPr="0077435E" w:rsidRDefault="00936DDC" w:rsidP="007665E6">
            <w:pPr>
              <w:jc w:val="center"/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G-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H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2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0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3 (Total-5) I.C</w:t>
            </w:r>
          </w:p>
        </w:tc>
      </w:tr>
      <w:tr w:rsidR="007665E6" w:rsidRPr="0077435E" w14:paraId="154AB195" w14:textId="77777777" w:rsidTr="007665E6">
        <w:trPr>
          <w:jc w:val="center"/>
        </w:trPr>
        <w:tc>
          <w:tcPr>
            <w:tcW w:w="277" w:type="pct"/>
            <w:vMerge w:val="restart"/>
          </w:tcPr>
          <w:p w14:paraId="7A439397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0D81EF43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CC483ED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2A0609D8" w14:textId="77777777" w:rsidR="001C2138" w:rsidRPr="0077435E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4B468C7" w14:textId="77777777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WED</w:t>
            </w:r>
          </w:p>
        </w:tc>
        <w:tc>
          <w:tcPr>
            <w:tcW w:w="185" w:type="pct"/>
          </w:tcPr>
          <w:p w14:paraId="582474CE" w14:textId="77777777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77" w:type="pct"/>
          </w:tcPr>
          <w:p w14:paraId="41B85EC7" w14:textId="77777777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  <w:p w14:paraId="5918CAA3" w14:textId="77777777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14:paraId="780A91FC" w14:textId="77777777" w:rsidR="00793EDE" w:rsidRPr="0077435E" w:rsidRDefault="00793EDE" w:rsidP="00766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</w:tcPr>
          <w:p w14:paraId="27180D76" w14:textId="6748C069" w:rsidR="007665E6" w:rsidRPr="0077435E" w:rsidRDefault="00366B1F" w:rsidP="007665E6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</w:t>
            </w:r>
            <w:r w:rsidRPr="0077435E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ST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="007665E6"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. (Major &amp; Minor)</w:t>
            </w:r>
            <w:r w:rsidR="007665E6"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="007665E6" w:rsidRPr="0077435E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</w:t>
            </w:r>
            <w:r w:rsidR="007665E6"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206</w:t>
            </w:r>
          </w:p>
          <w:p w14:paraId="40D153EA" w14:textId="7EB2EF02" w:rsidR="00793EDE" w:rsidRPr="0077435E" w:rsidRDefault="007665E6" w:rsidP="007665E6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 xml:space="preserve"> (Total-29) M.S</w:t>
            </w:r>
          </w:p>
        </w:tc>
        <w:tc>
          <w:tcPr>
            <w:tcW w:w="627" w:type="pct"/>
          </w:tcPr>
          <w:p w14:paraId="398CFDFE" w14:textId="1F9B2A2B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 </w:t>
            </w:r>
            <w:r w:rsidR="007665E6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(Total-</w:t>
            </w:r>
            <w:r w:rsidR="00FF5C67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665E6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5) I, C</w:t>
            </w:r>
          </w:p>
          <w:p w14:paraId="70F8C5C6" w14:textId="77777777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12C8283B" w14:textId="3687B271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14:paraId="06B394B2" w14:textId="77777777" w:rsidR="00793EDE" w:rsidRPr="0077435E" w:rsidRDefault="00793EDE" w:rsidP="0076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567" w:type="pct"/>
          </w:tcPr>
          <w:p w14:paraId="325C2D82" w14:textId="77777777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5E6" w:rsidRPr="0077435E" w14:paraId="70E6742A" w14:textId="77777777" w:rsidTr="007665E6">
        <w:trPr>
          <w:jc w:val="center"/>
        </w:trPr>
        <w:tc>
          <w:tcPr>
            <w:tcW w:w="277" w:type="pct"/>
            <w:vMerge/>
          </w:tcPr>
          <w:p w14:paraId="6D8B51CB" w14:textId="77777777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5" w:type="pct"/>
          </w:tcPr>
          <w:p w14:paraId="14CDC4D5" w14:textId="77777777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877" w:type="pct"/>
          </w:tcPr>
          <w:p w14:paraId="18168AD5" w14:textId="77777777" w:rsidR="00793EDE" w:rsidRPr="0077435E" w:rsidRDefault="00793EDE" w:rsidP="00766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Major- 3</w:t>
            </w:r>
          </w:p>
          <w:p w14:paraId="2BA8FB0F" w14:textId="4A492723" w:rsidR="007665E6" w:rsidRPr="0077435E" w:rsidRDefault="007665E6" w:rsidP="00766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I.C</w:t>
            </w:r>
          </w:p>
          <w:p w14:paraId="1FCCC7D1" w14:textId="77777777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14:paraId="23C782DE" w14:textId="77777777" w:rsidR="00793EDE" w:rsidRPr="0077435E" w:rsidRDefault="00793EDE" w:rsidP="007665E6">
            <w:pPr>
              <w:widowControl w:val="0"/>
              <w:autoSpaceDE w:val="0"/>
              <w:autoSpaceDN w:val="0"/>
              <w:adjustRightInd w:val="0"/>
              <w:ind w:right="788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jor-4</w:t>
            </w:r>
          </w:p>
          <w:p w14:paraId="72A34165" w14:textId="0C8E26A2" w:rsidR="007665E6" w:rsidRPr="0077435E" w:rsidRDefault="007665E6" w:rsidP="00766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I.C</w:t>
            </w:r>
          </w:p>
          <w:p w14:paraId="2F30BBEB" w14:textId="77777777" w:rsidR="00793EDE" w:rsidRPr="0077435E" w:rsidRDefault="00793EDE" w:rsidP="007665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</w:tcPr>
          <w:p w14:paraId="2A26234C" w14:textId="77777777" w:rsidR="00793EDE" w:rsidRPr="0077435E" w:rsidRDefault="00793EDE" w:rsidP="007665E6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</w:pPr>
          </w:p>
        </w:tc>
        <w:tc>
          <w:tcPr>
            <w:tcW w:w="627" w:type="pct"/>
          </w:tcPr>
          <w:p w14:paraId="35E5923D" w14:textId="77777777" w:rsidR="007665E6" w:rsidRPr="0077435E" w:rsidRDefault="00793EDE" w:rsidP="007665E6">
            <w:pPr>
              <w:widowControl w:val="0"/>
              <w:autoSpaceDE w:val="0"/>
              <w:autoSpaceDN w:val="0"/>
              <w:adjustRightInd w:val="0"/>
              <w:ind w:right="6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ajor-1</w:t>
            </w:r>
            <w:r w:rsidR="007665E6" w:rsidRPr="007743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D39B43" w14:textId="7FAEE0DA" w:rsidR="00793EDE" w:rsidRPr="0077435E" w:rsidRDefault="007665E6" w:rsidP="00807DBB">
            <w:pPr>
              <w:widowControl w:val="0"/>
              <w:autoSpaceDE w:val="0"/>
              <w:autoSpaceDN w:val="0"/>
              <w:adjustRightInd w:val="0"/>
              <w:ind w:right="613"/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M.S</w:t>
            </w:r>
          </w:p>
        </w:tc>
        <w:tc>
          <w:tcPr>
            <w:tcW w:w="479" w:type="pct"/>
          </w:tcPr>
          <w:p w14:paraId="310C1823" w14:textId="77777777" w:rsidR="00793EDE" w:rsidRPr="0077435E" w:rsidRDefault="00793EDE" w:rsidP="00766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14:paraId="3806D281" w14:textId="77777777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665E4" w14:textId="4327EE86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</w:tcPr>
          <w:p w14:paraId="6E3FE385" w14:textId="77777777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863B9" w14:textId="77777777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5E6" w:rsidRPr="0077435E" w14:paraId="2E8654C5" w14:textId="77777777" w:rsidTr="007665E6">
        <w:trPr>
          <w:jc w:val="center"/>
        </w:trPr>
        <w:tc>
          <w:tcPr>
            <w:tcW w:w="277" w:type="pct"/>
            <w:vMerge/>
          </w:tcPr>
          <w:p w14:paraId="540365CB" w14:textId="77777777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5" w:type="pct"/>
          </w:tcPr>
          <w:p w14:paraId="21650460" w14:textId="77777777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877" w:type="pct"/>
          </w:tcPr>
          <w:p w14:paraId="3B65925E" w14:textId="77777777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O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NS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1</w:t>
            </w:r>
          </w:p>
          <w:p w14:paraId="22DADEBD" w14:textId="77777777" w:rsidR="007665E6" w:rsidRPr="0077435E" w:rsidRDefault="007665E6" w:rsidP="00766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M.S</w:t>
            </w:r>
          </w:p>
          <w:p w14:paraId="42AD0288" w14:textId="7C10AA16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668" w:type="pct"/>
          </w:tcPr>
          <w:p w14:paraId="0246E1D8" w14:textId="77777777" w:rsidR="00793EDE" w:rsidRPr="0077435E" w:rsidRDefault="00B80E1C" w:rsidP="009F4EA5">
            <w:pPr>
              <w:widowControl w:val="0"/>
              <w:autoSpaceDE w:val="0"/>
              <w:autoSpaceDN w:val="0"/>
              <w:adjustRightInd w:val="0"/>
              <w:spacing w:before="61"/>
              <w:ind w:right="8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 xml:space="preserve">             </w:t>
            </w:r>
            <w:r w:rsidR="00793EDE"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O</w:t>
            </w:r>
            <w:r w:rsidR="00793EDE"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NS</w:t>
            </w:r>
            <w:r w:rsidR="00793EDE"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="00793EDE"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2</w:t>
            </w:r>
          </w:p>
          <w:p w14:paraId="74F8EBEE" w14:textId="77777777" w:rsidR="007665E6" w:rsidRPr="0077435E" w:rsidRDefault="007665E6" w:rsidP="00766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M.S</w:t>
            </w:r>
          </w:p>
          <w:p w14:paraId="7452C50D" w14:textId="5FA5CA43" w:rsidR="00793EDE" w:rsidRPr="0077435E" w:rsidRDefault="00793EDE" w:rsidP="007665E6">
            <w:pPr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</w:p>
        </w:tc>
        <w:tc>
          <w:tcPr>
            <w:tcW w:w="690" w:type="pct"/>
          </w:tcPr>
          <w:p w14:paraId="265E7CA9" w14:textId="77777777" w:rsidR="00793EDE" w:rsidRPr="0077435E" w:rsidRDefault="00793EDE" w:rsidP="009F4EA5">
            <w:pPr>
              <w:widowControl w:val="0"/>
              <w:autoSpaceDE w:val="0"/>
              <w:autoSpaceDN w:val="0"/>
              <w:adjustRightInd w:val="0"/>
              <w:ind w:right="2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HO</w:t>
            </w:r>
            <w:r w:rsidR="005A2958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NS- 3</w:t>
            </w:r>
          </w:p>
          <w:p w14:paraId="37C155FB" w14:textId="107085DE" w:rsidR="00981CC5" w:rsidRPr="0077435E" w:rsidRDefault="00981CC5" w:rsidP="00981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I.C</w:t>
            </w:r>
          </w:p>
          <w:p w14:paraId="070A53BC" w14:textId="77777777" w:rsidR="00793EDE" w:rsidRPr="0077435E" w:rsidRDefault="00793EDE" w:rsidP="00981CC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14:paraId="148B2A98" w14:textId="14AB0FE4" w:rsidR="00793EDE" w:rsidRPr="0077435E" w:rsidRDefault="00793EDE" w:rsidP="009F4E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9" w:type="pct"/>
          </w:tcPr>
          <w:p w14:paraId="39EDCCE1" w14:textId="77777777" w:rsidR="00793EDE" w:rsidRPr="0077435E" w:rsidRDefault="005A2958" w:rsidP="0080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S-4</w:t>
            </w:r>
          </w:p>
          <w:p w14:paraId="4F9587CD" w14:textId="77777777" w:rsidR="007665E6" w:rsidRPr="0077435E" w:rsidRDefault="007665E6" w:rsidP="00766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I, C</w:t>
            </w:r>
          </w:p>
          <w:p w14:paraId="24047704" w14:textId="77777777" w:rsidR="00793EDE" w:rsidRPr="0077435E" w:rsidRDefault="00793EDE" w:rsidP="007665E6">
            <w:pPr>
              <w:widowControl w:val="0"/>
              <w:autoSpaceDE w:val="0"/>
              <w:autoSpaceDN w:val="0"/>
              <w:adjustRightInd w:val="0"/>
              <w:ind w:right="3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14:paraId="5F74C4CB" w14:textId="77777777" w:rsidR="00807DBB" w:rsidRPr="0077435E" w:rsidRDefault="00807DBB" w:rsidP="00807DB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-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 xml:space="preserve"> H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202(Total-3) M.S</w:t>
            </w:r>
          </w:p>
          <w:p w14:paraId="494F9197" w14:textId="1DAE9550" w:rsidR="00793EDE" w:rsidRPr="0077435E" w:rsidRDefault="00807DBB" w:rsidP="00807DBB">
            <w:pPr>
              <w:widowControl w:val="0"/>
              <w:autoSpaceDE w:val="0"/>
              <w:autoSpaceDN w:val="0"/>
              <w:adjustRightInd w:val="0"/>
              <w:ind w:right="38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G-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H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2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0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3 (Total-5)</w:t>
            </w:r>
          </w:p>
        </w:tc>
        <w:tc>
          <w:tcPr>
            <w:tcW w:w="567" w:type="pct"/>
          </w:tcPr>
          <w:p w14:paraId="3AA38732" w14:textId="77777777" w:rsidR="00793EDE" w:rsidRPr="0077435E" w:rsidRDefault="00793EDE" w:rsidP="00807DBB">
            <w:pPr>
              <w:widowControl w:val="0"/>
              <w:autoSpaceDE w:val="0"/>
              <w:autoSpaceDN w:val="0"/>
              <w:adjustRightInd w:val="0"/>
              <w:ind w:right="540"/>
              <w:jc w:val="center"/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</w:p>
        </w:tc>
      </w:tr>
    </w:tbl>
    <w:tbl>
      <w:tblPr>
        <w:tblW w:w="1068" w:type="pct"/>
        <w:tblInd w:w="5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28"/>
      </w:tblGrid>
      <w:tr w:rsidR="004160A6" w:rsidRPr="0077435E" w14:paraId="1EEC6E6F" w14:textId="77777777" w:rsidTr="00E2506E">
        <w:trPr>
          <w:trHeight w:val="100"/>
        </w:trPr>
        <w:tc>
          <w:tcPr>
            <w:tcW w:w="3737" w:type="dxa"/>
          </w:tcPr>
          <w:p w14:paraId="726EC79B" w14:textId="77777777" w:rsidR="00E2506E" w:rsidRPr="0077435E" w:rsidRDefault="00E2506E" w:rsidP="004160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Hlk188622888"/>
          </w:p>
        </w:tc>
      </w:tr>
      <w:tr w:rsidR="005657BD" w:rsidRPr="0077435E" w14:paraId="5E891ABF" w14:textId="77777777" w:rsidTr="00E2506E">
        <w:trPr>
          <w:trHeight w:val="100"/>
        </w:trPr>
        <w:tc>
          <w:tcPr>
            <w:tcW w:w="3737" w:type="dxa"/>
          </w:tcPr>
          <w:p w14:paraId="6F556C2B" w14:textId="77777777" w:rsidR="005657BD" w:rsidRPr="0077435E" w:rsidRDefault="005657BD" w:rsidP="004160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B239147" w14:textId="77777777" w:rsidR="00A03711" w:rsidRPr="0077435E" w:rsidRDefault="00A03711" w:rsidP="004160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7DBB" w:rsidRPr="0077435E" w14:paraId="3206DB71" w14:textId="77777777" w:rsidTr="00E2506E">
        <w:trPr>
          <w:trHeight w:val="100"/>
        </w:trPr>
        <w:tc>
          <w:tcPr>
            <w:tcW w:w="3737" w:type="dxa"/>
          </w:tcPr>
          <w:p w14:paraId="1D4B914B" w14:textId="77777777" w:rsidR="00807DBB" w:rsidRPr="0077435E" w:rsidRDefault="00807DBB" w:rsidP="004160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1645B13" w14:textId="77777777" w:rsidR="00807DBB" w:rsidRPr="0077435E" w:rsidRDefault="00807DBB" w:rsidP="004160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7DBB" w:rsidRPr="0077435E" w14:paraId="30E832D7" w14:textId="77777777" w:rsidTr="00E2506E">
        <w:trPr>
          <w:trHeight w:val="100"/>
        </w:trPr>
        <w:tc>
          <w:tcPr>
            <w:tcW w:w="3737" w:type="dxa"/>
          </w:tcPr>
          <w:p w14:paraId="3C80B68E" w14:textId="77777777" w:rsidR="00807DBB" w:rsidRPr="0077435E" w:rsidRDefault="00807DBB" w:rsidP="004160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leGrid"/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575"/>
        <w:gridCol w:w="1785"/>
        <w:gridCol w:w="1752"/>
        <w:gridCol w:w="1626"/>
        <w:gridCol w:w="1675"/>
        <w:gridCol w:w="1813"/>
        <w:gridCol w:w="1945"/>
        <w:gridCol w:w="1725"/>
      </w:tblGrid>
      <w:tr w:rsidR="00387388" w:rsidRPr="0077435E" w14:paraId="042F4B29" w14:textId="77777777" w:rsidTr="001E7445">
        <w:trPr>
          <w:trHeight w:val="695"/>
          <w:jc w:val="center"/>
        </w:trPr>
        <w:tc>
          <w:tcPr>
            <w:tcW w:w="312" w:type="pct"/>
            <w:tcBorders>
              <w:bottom w:val="single" w:sz="4" w:space="0" w:color="auto"/>
            </w:tcBorders>
          </w:tcPr>
          <w:p w14:paraId="4CD3F5F1" w14:textId="77777777" w:rsidR="00767C9B" w:rsidRPr="0077435E" w:rsidRDefault="00767C9B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88623520"/>
            <w:bookmarkEnd w:id="0"/>
          </w:p>
          <w:p w14:paraId="7A8EEF3F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587D35C7" w14:textId="77777777" w:rsidR="00767C9B" w:rsidRPr="0077435E" w:rsidRDefault="00767C9B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4F0BA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4513FCD1" w14:textId="77777777" w:rsidR="00767C9B" w:rsidRPr="0077435E" w:rsidRDefault="00767C9B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D6B153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9:00-10:00</w:t>
            </w:r>
          </w:p>
          <w:p w14:paraId="095D7700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AAF72A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76D900FD" w14:textId="77777777" w:rsidR="00767C9B" w:rsidRPr="0077435E" w:rsidRDefault="00767C9B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7D7FA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10.00-11.00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0DF58B95" w14:textId="77777777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ind w:right="2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F88D0D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11.00-12.00</w:t>
            </w:r>
          </w:p>
          <w:p w14:paraId="1D47EEDC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6BA33E2B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</w:p>
          <w:p w14:paraId="7094E610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12.00-1.00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1B4AEA20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04A046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1.00-2.00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60855E51" w14:textId="77777777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ind w:right="3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02ECD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2.00-3.00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0B906576" w14:textId="77777777" w:rsidR="00767C9B" w:rsidRPr="0077435E" w:rsidRDefault="00767C9B" w:rsidP="00CD78AC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14:paraId="3D91246D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3.00-4.00</w:t>
            </w:r>
          </w:p>
        </w:tc>
      </w:tr>
      <w:bookmarkEnd w:id="1"/>
      <w:tr w:rsidR="00387388" w:rsidRPr="0077435E" w14:paraId="06578583" w14:textId="77777777" w:rsidTr="001E7445">
        <w:trPr>
          <w:jc w:val="center"/>
        </w:trPr>
        <w:tc>
          <w:tcPr>
            <w:tcW w:w="312" w:type="pct"/>
            <w:vMerge w:val="restart"/>
            <w:vAlign w:val="center"/>
          </w:tcPr>
          <w:p w14:paraId="2563040A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</w:p>
        </w:tc>
        <w:tc>
          <w:tcPr>
            <w:tcW w:w="209" w:type="pct"/>
          </w:tcPr>
          <w:p w14:paraId="629ECA8C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49" w:type="pct"/>
          </w:tcPr>
          <w:p w14:paraId="00CD51AD" w14:textId="56F31FFF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</w:p>
        </w:tc>
        <w:tc>
          <w:tcPr>
            <w:tcW w:w="637" w:type="pct"/>
          </w:tcPr>
          <w:p w14:paraId="59E88F0E" w14:textId="77777777" w:rsidR="00387388" w:rsidRPr="0077435E" w:rsidRDefault="00387388" w:rsidP="00807DBB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49C4F98E" w14:textId="1C39B2A6" w:rsidR="0037572B" w:rsidRPr="0077435E" w:rsidRDefault="0037572B" w:rsidP="00CD78A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</w:t>
            </w:r>
            <w:r w:rsidRPr="0077435E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ST (Major &amp; Minor)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206</w:t>
            </w:r>
            <w:r w:rsidR="001E7445"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(Total-29) I.C</w:t>
            </w:r>
          </w:p>
          <w:p w14:paraId="24A6A4E3" w14:textId="77777777" w:rsidR="00387388" w:rsidRPr="0077435E" w:rsidRDefault="00387388" w:rsidP="001E74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</w:tcPr>
          <w:p w14:paraId="28106C50" w14:textId="481F54D3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4752CADD" w14:textId="77777777" w:rsidR="00387388" w:rsidRPr="0077435E" w:rsidRDefault="00387388" w:rsidP="00807DBB">
            <w:pPr>
              <w:widowControl w:val="0"/>
              <w:autoSpaceDE w:val="0"/>
              <w:autoSpaceDN w:val="0"/>
              <w:adjustRightInd w:val="0"/>
              <w:ind w:right="2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</w:tcPr>
          <w:p w14:paraId="223BB4DC" w14:textId="77777777" w:rsidR="00387388" w:rsidRPr="0077435E" w:rsidRDefault="00387388" w:rsidP="00807DB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627" w:type="pct"/>
          </w:tcPr>
          <w:p w14:paraId="679626B3" w14:textId="7505FEA9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388" w:rsidRPr="0077435E" w14:paraId="4D7E5CE9" w14:textId="77777777" w:rsidTr="00CA2FCC">
        <w:trPr>
          <w:trHeight w:val="860"/>
          <w:jc w:val="center"/>
        </w:trPr>
        <w:tc>
          <w:tcPr>
            <w:tcW w:w="312" w:type="pct"/>
            <w:vMerge/>
          </w:tcPr>
          <w:p w14:paraId="66A995F4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" w:type="pct"/>
          </w:tcPr>
          <w:p w14:paraId="12EAA7A8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49" w:type="pct"/>
          </w:tcPr>
          <w:p w14:paraId="48266656" w14:textId="77777777" w:rsidR="00387388" w:rsidRPr="0077435E" w:rsidRDefault="00387388" w:rsidP="0080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Major- 2</w:t>
            </w:r>
          </w:p>
          <w:p w14:paraId="6CB7B3BE" w14:textId="3BB7F157" w:rsidR="001E7445" w:rsidRPr="0077435E" w:rsidRDefault="001E7445" w:rsidP="001E7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I.C</w:t>
            </w:r>
          </w:p>
          <w:p w14:paraId="0430D93F" w14:textId="77777777" w:rsidR="00387388" w:rsidRPr="0077435E" w:rsidRDefault="00387388" w:rsidP="00807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AFDDB" w14:textId="77777777" w:rsidR="00387388" w:rsidRPr="0077435E" w:rsidRDefault="00387388" w:rsidP="00807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14:paraId="576FD155" w14:textId="77777777" w:rsidR="00387388" w:rsidRPr="0077435E" w:rsidRDefault="00387388" w:rsidP="00807DBB">
            <w:pPr>
              <w:widowControl w:val="0"/>
              <w:autoSpaceDE w:val="0"/>
              <w:autoSpaceDN w:val="0"/>
              <w:adjustRightInd w:val="0"/>
              <w:ind w:right="788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jor-3</w:t>
            </w:r>
          </w:p>
          <w:p w14:paraId="5E775ECE" w14:textId="48F86973" w:rsidR="001E7445" w:rsidRPr="0077435E" w:rsidRDefault="001E7445" w:rsidP="001E7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M.S</w:t>
            </w:r>
          </w:p>
          <w:p w14:paraId="77BE8EA8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</w:p>
          <w:p w14:paraId="6473A8A2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44193461" w14:textId="77777777" w:rsidR="00E31743" w:rsidRPr="0077435E" w:rsidRDefault="00E31743" w:rsidP="00CD78A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7B3CA" w14:textId="77777777" w:rsidR="00387388" w:rsidRPr="0077435E" w:rsidRDefault="00387388" w:rsidP="00807DBB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</w:pPr>
          </w:p>
        </w:tc>
        <w:tc>
          <w:tcPr>
            <w:tcW w:w="609" w:type="pct"/>
          </w:tcPr>
          <w:p w14:paraId="68E0FBC3" w14:textId="0F4C4F03" w:rsidR="00387388" w:rsidRPr="0077435E" w:rsidRDefault="00807DBB" w:rsidP="00807DBB">
            <w:pPr>
              <w:widowControl w:val="0"/>
              <w:autoSpaceDE w:val="0"/>
              <w:autoSpaceDN w:val="0"/>
              <w:adjustRightInd w:val="0"/>
              <w:ind w:right="613"/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 xml:space="preserve">         </w:t>
            </w:r>
            <w:r w:rsidR="00387388"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ajor-4</w:t>
            </w:r>
          </w:p>
          <w:p w14:paraId="1A276246" w14:textId="75240108" w:rsidR="00387388" w:rsidRPr="0077435E" w:rsidRDefault="001E7445" w:rsidP="00CA2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FF5C67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073E8" w:rsidRPr="0077435E">
              <w:rPr>
                <w:rFonts w:ascii="Times New Roman" w:hAnsi="Times New Roman" w:cs="Times New Roman"/>
                <w:sz w:val="18"/>
                <w:szCs w:val="18"/>
              </w:rPr>
              <w:t>M.S</w:t>
            </w:r>
          </w:p>
        </w:tc>
        <w:tc>
          <w:tcPr>
            <w:tcW w:w="659" w:type="pct"/>
          </w:tcPr>
          <w:p w14:paraId="6957BC33" w14:textId="77777777" w:rsidR="00387388" w:rsidRPr="0077435E" w:rsidRDefault="00387388" w:rsidP="00807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</w:tcPr>
          <w:p w14:paraId="65DBE543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73B65" w14:textId="02079BB3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0AAE556E" w14:textId="77777777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0183A" w14:textId="78ECD0B4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388" w:rsidRPr="0077435E" w14:paraId="4BA91F27" w14:textId="77777777" w:rsidTr="001E7445">
        <w:trPr>
          <w:jc w:val="center"/>
        </w:trPr>
        <w:tc>
          <w:tcPr>
            <w:tcW w:w="312" w:type="pct"/>
            <w:vMerge/>
          </w:tcPr>
          <w:p w14:paraId="03BF2972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" w:type="pct"/>
          </w:tcPr>
          <w:p w14:paraId="57A5A2E0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649" w:type="pct"/>
          </w:tcPr>
          <w:p w14:paraId="08664884" w14:textId="77777777" w:rsidR="00387388" w:rsidRPr="0077435E" w:rsidRDefault="00E7697D" w:rsidP="0080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S-1</w:t>
            </w:r>
          </w:p>
          <w:p w14:paraId="69EF710C" w14:textId="77777777" w:rsidR="001E7445" w:rsidRPr="0077435E" w:rsidRDefault="001E7445" w:rsidP="001E7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M.S</w:t>
            </w:r>
          </w:p>
          <w:p w14:paraId="17B25699" w14:textId="300F8FD1" w:rsidR="000A066A" w:rsidRPr="0077435E" w:rsidRDefault="000A066A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14:paraId="2FB0F5D6" w14:textId="77777777" w:rsidR="00387388" w:rsidRPr="0077435E" w:rsidRDefault="00E7697D" w:rsidP="0080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S-2</w:t>
            </w:r>
          </w:p>
          <w:p w14:paraId="21D0BC31" w14:textId="63850C22" w:rsidR="001E7445" w:rsidRPr="0077435E" w:rsidRDefault="001E7445" w:rsidP="001E7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I.C</w:t>
            </w:r>
          </w:p>
          <w:p w14:paraId="6AE18C88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69D9331E" w14:textId="77777777" w:rsidR="00387388" w:rsidRPr="0077435E" w:rsidRDefault="00E7697D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S-3</w:t>
            </w:r>
          </w:p>
          <w:p w14:paraId="08C70F8A" w14:textId="688E2767" w:rsidR="00387388" w:rsidRPr="0077435E" w:rsidRDefault="001E7445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M. S</w:t>
            </w:r>
          </w:p>
        </w:tc>
        <w:tc>
          <w:tcPr>
            <w:tcW w:w="609" w:type="pct"/>
          </w:tcPr>
          <w:p w14:paraId="774FE799" w14:textId="395A3AC2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2502C8F2" w14:textId="77777777" w:rsidR="001E7445" w:rsidRPr="0077435E" w:rsidRDefault="001E7445" w:rsidP="001E7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S-3</w:t>
            </w:r>
          </w:p>
          <w:p w14:paraId="4F31F9D6" w14:textId="57E0264F" w:rsidR="00951086" w:rsidRPr="0077435E" w:rsidRDefault="001E7445" w:rsidP="001E7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 xml:space="preserve">HIST-B-202 (Total-10) </w:t>
            </w:r>
            <w:r w:rsidR="00CA2FCC" w:rsidRPr="0077435E">
              <w:rPr>
                <w:rFonts w:ascii="Times New Roman" w:hAnsi="Times New Roman" w:cs="Times New Roman"/>
                <w:sz w:val="18"/>
                <w:szCs w:val="18"/>
              </w:rPr>
              <w:t>I.C</w:t>
            </w:r>
          </w:p>
          <w:p w14:paraId="4B4A6DFE" w14:textId="77777777" w:rsidR="00951086" w:rsidRPr="0077435E" w:rsidRDefault="00951086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</w:tcPr>
          <w:p w14:paraId="3C0BECAC" w14:textId="01871261" w:rsidR="001E7445" w:rsidRPr="0077435E" w:rsidRDefault="001E7445" w:rsidP="001E74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-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 xml:space="preserve"> H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202(Total-</w:t>
            </w:r>
            <w:r w:rsidR="003073E8"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3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) M.S</w:t>
            </w:r>
          </w:p>
          <w:p w14:paraId="4F409ACE" w14:textId="15704DD5" w:rsidR="00387388" w:rsidRPr="0077435E" w:rsidRDefault="001E7445" w:rsidP="001E7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G-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H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2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0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3 (Total-5)</w:t>
            </w:r>
            <w:r w:rsidR="00CA2FCC"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I.C</w:t>
            </w:r>
          </w:p>
        </w:tc>
        <w:tc>
          <w:tcPr>
            <w:tcW w:w="627" w:type="pct"/>
          </w:tcPr>
          <w:p w14:paraId="7C7FBE01" w14:textId="1AE9F181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388" w:rsidRPr="0077435E" w14:paraId="0DEBBCD3" w14:textId="77777777" w:rsidTr="001E7445">
        <w:trPr>
          <w:jc w:val="center"/>
        </w:trPr>
        <w:tc>
          <w:tcPr>
            <w:tcW w:w="312" w:type="pct"/>
            <w:vMerge w:val="restart"/>
          </w:tcPr>
          <w:p w14:paraId="321CFF80" w14:textId="77777777" w:rsidR="001C2138" w:rsidRPr="0077435E" w:rsidRDefault="001C213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828D4C" w14:textId="77777777" w:rsidR="001C2138" w:rsidRPr="0077435E" w:rsidRDefault="001C213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34E23" w14:textId="77777777" w:rsidR="001C2138" w:rsidRPr="0077435E" w:rsidRDefault="001C213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7107" w14:textId="77777777" w:rsidR="001C2138" w:rsidRPr="0077435E" w:rsidRDefault="001C213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1EAFE" w14:textId="77777777" w:rsidR="001C2138" w:rsidRPr="0077435E" w:rsidRDefault="001C213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60D6C2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</w:p>
        </w:tc>
        <w:tc>
          <w:tcPr>
            <w:tcW w:w="209" w:type="pct"/>
          </w:tcPr>
          <w:p w14:paraId="491BAB11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49" w:type="pct"/>
          </w:tcPr>
          <w:p w14:paraId="2E84F936" w14:textId="77777777" w:rsidR="00387388" w:rsidRPr="0077435E" w:rsidRDefault="00387388" w:rsidP="001E7445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14:paraId="72E0E647" w14:textId="77777777" w:rsidR="00387388" w:rsidRPr="0077435E" w:rsidRDefault="00387388" w:rsidP="001E7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</w:tcPr>
          <w:p w14:paraId="38EF3358" w14:textId="13A09EF5" w:rsidR="00944692" w:rsidRPr="0077435E" w:rsidRDefault="00944692" w:rsidP="00CA2FC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</w:t>
            </w:r>
            <w:r w:rsidRPr="0077435E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ST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 (Major &amp; Minor)</w:t>
            </w: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2</w:t>
            </w:r>
            <w:r w:rsidR="001E7445"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06 (Total-29) I.C</w:t>
            </w:r>
          </w:p>
        </w:tc>
        <w:tc>
          <w:tcPr>
            <w:tcW w:w="609" w:type="pct"/>
          </w:tcPr>
          <w:p w14:paraId="2AC362FE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97B20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3124DFE9" w14:textId="77777777" w:rsidR="00387388" w:rsidRPr="0077435E" w:rsidRDefault="00387388" w:rsidP="001E7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</w:tcPr>
          <w:p w14:paraId="6EAEC0F6" w14:textId="5FF22BFB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412D9CF8" w14:textId="1BE29EC8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388" w:rsidRPr="0077435E" w14:paraId="1C487028" w14:textId="77777777" w:rsidTr="00CA2FCC">
        <w:trPr>
          <w:trHeight w:val="686"/>
          <w:jc w:val="center"/>
        </w:trPr>
        <w:tc>
          <w:tcPr>
            <w:tcW w:w="312" w:type="pct"/>
            <w:vMerge/>
          </w:tcPr>
          <w:p w14:paraId="27B79F41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" w:type="pct"/>
          </w:tcPr>
          <w:p w14:paraId="4A6547B8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49" w:type="pct"/>
          </w:tcPr>
          <w:p w14:paraId="2A7D4625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Major- 1</w:t>
            </w:r>
          </w:p>
          <w:p w14:paraId="31763575" w14:textId="17126023" w:rsidR="003073E8" w:rsidRPr="0077435E" w:rsidRDefault="003073E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CA2FCC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I.C</w:t>
            </w:r>
          </w:p>
          <w:p w14:paraId="1EED9A81" w14:textId="77777777" w:rsidR="003073E8" w:rsidRPr="0077435E" w:rsidRDefault="003073E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84D2D" w14:textId="77777777" w:rsidR="00387388" w:rsidRPr="0077435E" w:rsidRDefault="00387388" w:rsidP="001E7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14:paraId="13E58128" w14:textId="77777777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</w:t>
            </w: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jor-2</w:t>
            </w:r>
          </w:p>
          <w:p w14:paraId="1C4D07E7" w14:textId="3210800C" w:rsidR="003073E8" w:rsidRPr="0077435E" w:rsidRDefault="003073E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CA2FCC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M.S</w:t>
            </w:r>
          </w:p>
          <w:p w14:paraId="053776F7" w14:textId="77777777" w:rsidR="00387388" w:rsidRPr="0077435E" w:rsidRDefault="00387388" w:rsidP="00CA2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3BDB8625" w14:textId="77777777" w:rsidR="00387388" w:rsidRPr="0077435E" w:rsidRDefault="00387388" w:rsidP="00CD78A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B61DEB" w14:textId="2A261CCA" w:rsidR="00387388" w:rsidRPr="0077435E" w:rsidRDefault="00387388" w:rsidP="00CD78A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</w:pPr>
          </w:p>
        </w:tc>
        <w:tc>
          <w:tcPr>
            <w:tcW w:w="609" w:type="pct"/>
          </w:tcPr>
          <w:p w14:paraId="38A6B077" w14:textId="77777777" w:rsidR="00387388" w:rsidRPr="0077435E" w:rsidRDefault="00387388" w:rsidP="00CA2FCC">
            <w:pPr>
              <w:widowControl w:val="0"/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Major-3</w:t>
            </w:r>
          </w:p>
          <w:p w14:paraId="5C7858CC" w14:textId="5B42255F" w:rsidR="00387388" w:rsidRPr="0077435E" w:rsidRDefault="003073E8" w:rsidP="00CA2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CA2FCC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I.C</w:t>
            </w:r>
          </w:p>
        </w:tc>
        <w:tc>
          <w:tcPr>
            <w:tcW w:w="659" w:type="pct"/>
          </w:tcPr>
          <w:p w14:paraId="0FF37B08" w14:textId="77777777" w:rsidR="00387388" w:rsidRPr="0077435E" w:rsidRDefault="00387388" w:rsidP="00CA2FCC">
            <w:pPr>
              <w:widowControl w:val="0"/>
              <w:autoSpaceDE w:val="0"/>
              <w:autoSpaceDN w:val="0"/>
              <w:adjustRightInd w:val="0"/>
              <w:ind w:right="613"/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ajor-4</w:t>
            </w:r>
          </w:p>
          <w:p w14:paraId="1E7C990A" w14:textId="611CE44D" w:rsidR="003073E8" w:rsidRPr="0077435E" w:rsidRDefault="003073E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3 (Total-2</w:t>
            </w:r>
            <w:r w:rsidR="00CA2FCC" w:rsidRPr="00774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) I.C</w:t>
            </w:r>
          </w:p>
          <w:p w14:paraId="0AC38B1F" w14:textId="35D8D3C1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</w:tcPr>
          <w:p w14:paraId="0ABCD3FF" w14:textId="0D7224F5" w:rsidR="00387388" w:rsidRPr="0077435E" w:rsidRDefault="00387388" w:rsidP="00CA2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091D85CD" w14:textId="77777777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2CABC" w14:textId="7122B1FF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388" w:rsidRPr="0077435E" w14:paraId="3B254D1E" w14:textId="77777777" w:rsidTr="00CA2FCC">
        <w:trPr>
          <w:trHeight w:val="766"/>
          <w:jc w:val="center"/>
        </w:trPr>
        <w:tc>
          <w:tcPr>
            <w:tcW w:w="312" w:type="pct"/>
            <w:vMerge/>
          </w:tcPr>
          <w:p w14:paraId="22036A8D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" w:type="pct"/>
          </w:tcPr>
          <w:p w14:paraId="781B69A7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649" w:type="pct"/>
          </w:tcPr>
          <w:p w14:paraId="4EB121FB" w14:textId="77777777" w:rsidR="00387388" w:rsidRPr="0077435E" w:rsidRDefault="00E7697D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-1</w:t>
            </w:r>
          </w:p>
          <w:p w14:paraId="4E83AAC9" w14:textId="77777777" w:rsidR="003073E8" w:rsidRPr="0077435E" w:rsidRDefault="003073E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M.S</w:t>
            </w:r>
          </w:p>
          <w:p w14:paraId="2668E845" w14:textId="49D66BC2" w:rsidR="00387388" w:rsidRPr="0077435E" w:rsidRDefault="00BB0FDD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A35E3C" w14:textId="77777777" w:rsidR="00944692" w:rsidRPr="0077435E" w:rsidRDefault="00944692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14:paraId="1362DBFF" w14:textId="77777777" w:rsidR="00387388" w:rsidRPr="0077435E" w:rsidRDefault="00E7697D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S-2</w:t>
            </w:r>
          </w:p>
          <w:p w14:paraId="0BF20AC9" w14:textId="5CB8B735" w:rsidR="003073E8" w:rsidRPr="0077435E" w:rsidRDefault="003073E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I.C</w:t>
            </w:r>
          </w:p>
          <w:p w14:paraId="529E81F4" w14:textId="2C3BC49A" w:rsidR="00944692" w:rsidRPr="0077435E" w:rsidRDefault="00944692" w:rsidP="00B8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25EC4FF3" w14:textId="77777777" w:rsidR="00387388" w:rsidRPr="0077435E" w:rsidRDefault="00E7697D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S-3</w:t>
            </w:r>
          </w:p>
          <w:p w14:paraId="24A0DBB0" w14:textId="77777777" w:rsidR="003073E8" w:rsidRPr="0077435E" w:rsidRDefault="003073E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-1</w:t>
            </w:r>
          </w:p>
          <w:p w14:paraId="75C3DCBD" w14:textId="13FED0A2" w:rsidR="00387388" w:rsidRPr="0077435E" w:rsidRDefault="003073E8" w:rsidP="00CA2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M.S</w:t>
            </w:r>
          </w:p>
        </w:tc>
        <w:tc>
          <w:tcPr>
            <w:tcW w:w="609" w:type="pct"/>
          </w:tcPr>
          <w:p w14:paraId="122DD7BB" w14:textId="77777777" w:rsidR="003073E8" w:rsidRPr="0077435E" w:rsidRDefault="003073E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S-2</w:t>
            </w:r>
          </w:p>
          <w:p w14:paraId="03B9E0C7" w14:textId="77777777" w:rsidR="003073E8" w:rsidRPr="0077435E" w:rsidRDefault="003073E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IST-B-202 (Total-10) I.C</w:t>
            </w:r>
          </w:p>
          <w:p w14:paraId="4EB32010" w14:textId="311B0BA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48E1F7A1" w14:textId="77777777" w:rsidR="00387388" w:rsidRPr="0077435E" w:rsidRDefault="00E7697D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HONS-4</w:t>
            </w:r>
          </w:p>
          <w:p w14:paraId="1FE5B1F5" w14:textId="582074FA" w:rsidR="00387388" w:rsidRPr="0077435E" w:rsidRDefault="00387388" w:rsidP="00393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</w:tcPr>
          <w:p w14:paraId="1D7DD5D4" w14:textId="77777777" w:rsidR="00CA2FCC" w:rsidRPr="0077435E" w:rsidRDefault="00CA2FCC" w:rsidP="00CA2FC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-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 xml:space="preserve"> H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202(Total-3) M.S</w:t>
            </w:r>
          </w:p>
          <w:p w14:paraId="49E8CF02" w14:textId="7F80DB83" w:rsidR="00387388" w:rsidRPr="0077435E" w:rsidRDefault="00CA2FCC" w:rsidP="00CA2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R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G-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H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77435E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2</w:t>
            </w:r>
            <w:r w:rsidRPr="0077435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0</w:t>
            </w:r>
            <w:r w:rsidRPr="0077435E">
              <w:rPr>
                <w:rFonts w:ascii="Times New Roman" w:hAnsi="Times New Roman" w:cs="Times New Roman"/>
                <w:bCs/>
                <w:sz w:val="18"/>
                <w:szCs w:val="18"/>
              </w:rPr>
              <w:t>3 (Total-5)I.C</w:t>
            </w:r>
          </w:p>
        </w:tc>
        <w:tc>
          <w:tcPr>
            <w:tcW w:w="627" w:type="pct"/>
          </w:tcPr>
          <w:p w14:paraId="035A52C0" w14:textId="527E774F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388" w:rsidRPr="0077435E" w14:paraId="13150C3A" w14:textId="77777777" w:rsidTr="003073E8">
        <w:trPr>
          <w:trHeight w:val="446"/>
          <w:jc w:val="center"/>
        </w:trPr>
        <w:tc>
          <w:tcPr>
            <w:tcW w:w="312" w:type="pct"/>
            <w:vMerge w:val="restart"/>
          </w:tcPr>
          <w:p w14:paraId="210C48AC" w14:textId="77777777" w:rsidR="001C2138" w:rsidRPr="0077435E" w:rsidRDefault="001C213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4CC0FA" w14:textId="77777777" w:rsidR="001C2138" w:rsidRPr="0077435E" w:rsidRDefault="001C213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94367F" w14:textId="77777777" w:rsidR="001C2138" w:rsidRPr="0077435E" w:rsidRDefault="001C213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FB93C2" w14:textId="77777777" w:rsidR="001C2138" w:rsidRPr="0077435E" w:rsidRDefault="001C213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60496D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209" w:type="pct"/>
          </w:tcPr>
          <w:p w14:paraId="54EDAD2B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49" w:type="pct"/>
          </w:tcPr>
          <w:p w14:paraId="6C2EDE1E" w14:textId="77777777" w:rsidR="00387388" w:rsidRPr="0077435E" w:rsidRDefault="00387388" w:rsidP="0030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14:paraId="334EE6EB" w14:textId="0CF0DC7B" w:rsidR="005A2958" w:rsidRPr="0077435E" w:rsidRDefault="005A2958" w:rsidP="00CD78A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,</w:t>
            </w:r>
          </w:p>
          <w:p w14:paraId="74FD97F0" w14:textId="77777777" w:rsidR="00387388" w:rsidRPr="0077435E" w:rsidRDefault="00387388" w:rsidP="00CA2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3FBAD8D6" w14:textId="77777777" w:rsidR="00E31743" w:rsidRPr="0077435E" w:rsidRDefault="00E31743" w:rsidP="00F87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1E03DB" w14:textId="77777777" w:rsidR="00387388" w:rsidRPr="0077435E" w:rsidRDefault="00387388" w:rsidP="0030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</w:tcPr>
          <w:p w14:paraId="6E54F846" w14:textId="77777777" w:rsidR="00387388" w:rsidRPr="0077435E" w:rsidRDefault="00387388" w:rsidP="0030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4CC57CE8" w14:textId="7C18DF98" w:rsidR="00F760C6" w:rsidRPr="0077435E" w:rsidRDefault="00F760C6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5A446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C0306" w14:textId="77777777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</w:tcPr>
          <w:p w14:paraId="4D5CBEBE" w14:textId="77777777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spacing w:before="88"/>
              <w:ind w:right="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7A0E5663" w14:textId="77777777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ind w:right="1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388" w:rsidRPr="0077435E" w14:paraId="400D7426" w14:textId="77777777" w:rsidTr="001E7445">
        <w:trPr>
          <w:jc w:val="center"/>
        </w:trPr>
        <w:tc>
          <w:tcPr>
            <w:tcW w:w="312" w:type="pct"/>
            <w:vMerge/>
          </w:tcPr>
          <w:p w14:paraId="2982D514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" w:type="pct"/>
          </w:tcPr>
          <w:p w14:paraId="1B352919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49" w:type="pct"/>
          </w:tcPr>
          <w:p w14:paraId="61766CD6" w14:textId="77777777" w:rsidR="00E31743" w:rsidRPr="0077435E" w:rsidRDefault="00E31743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A35E5" w14:textId="77777777" w:rsidR="00387388" w:rsidRPr="0077435E" w:rsidRDefault="00894757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</w:tc>
        <w:tc>
          <w:tcPr>
            <w:tcW w:w="637" w:type="pct"/>
          </w:tcPr>
          <w:p w14:paraId="2F32581A" w14:textId="77777777" w:rsidR="00E31743" w:rsidRPr="0077435E" w:rsidRDefault="00E31743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AA2FB" w14:textId="77777777" w:rsidR="00387388" w:rsidRPr="0077435E" w:rsidRDefault="00894757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</w:tc>
        <w:tc>
          <w:tcPr>
            <w:tcW w:w="591" w:type="pct"/>
          </w:tcPr>
          <w:p w14:paraId="4AFB403D" w14:textId="77777777" w:rsidR="00E31743" w:rsidRPr="0077435E" w:rsidRDefault="00E31743" w:rsidP="00CD78A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C41D3" w14:textId="77777777" w:rsidR="00387388" w:rsidRPr="0077435E" w:rsidRDefault="00894757" w:rsidP="00CD78A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</w:tc>
        <w:tc>
          <w:tcPr>
            <w:tcW w:w="609" w:type="pct"/>
          </w:tcPr>
          <w:p w14:paraId="53D5F113" w14:textId="77777777" w:rsidR="003428AB" w:rsidRPr="0077435E" w:rsidRDefault="00D61AC7" w:rsidP="00CD78A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Seminar</w:t>
            </w:r>
            <w:r w:rsidR="00894757"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,</w:t>
            </w:r>
          </w:p>
          <w:p w14:paraId="5C1E6BF1" w14:textId="77777777" w:rsidR="00387388" w:rsidRPr="0077435E" w:rsidRDefault="00387388" w:rsidP="00CD78A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  <w:p w14:paraId="161FD485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5E28AF3B" w14:textId="77777777" w:rsidR="003428AB" w:rsidRPr="0077435E" w:rsidRDefault="00894757" w:rsidP="00CD78A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Seminar,</w:t>
            </w:r>
          </w:p>
          <w:p w14:paraId="3642B67C" w14:textId="77777777" w:rsidR="00387388" w:rsidRPr="0077435E" w:rsidRDefault="00387388" w:rsidP="003073E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</w:tcPr>
          <w:p w14:paraId="385F8A1D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444256EC" w14:textId="77777777" w:rsidR="00387388" w:rsidRPr="0077435E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757" w:rsidRPr="0077435E" w14:paraId="6DB970B7" w14:textId="77777777" w:rsidTr="003073E8">
        <w:trPr>
          <w:trHeight w:val="465"/>
          <w:jc w:val="center"/>
        </w:trPr>
        <w:tc>
          <w:tcPr>
            <w:tcW w:w="312" w:type="pct"/>
            <w:vMerge/>
          </w:tcPr>
          <w:p w14:paraId="5F2DBC88" w14:textId="77777777" w:rsidR="00894757" w:rsidRPr="0077435E" w:rsidRDefault="00894757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" w:type="pct"/>
          </w:tcPr>
          <w:p w14:paraId="78A6885E" w14:textId="77777777" w:rsidR="00894757" w:rsidRPr="0077435E" w:rsidRDefault="00894757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649" w:type="pct"/>
          </w:tcPr>
          <w:p w14:paraId="27CA6B9F" w14:textId="77777777" w:rsidR="00E31743" w:rsidRPr="0077435E" w:rsidRDefault="00E31743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F74C7" w14:textId="77777777" w:rsidR="00894757" w:rsidRPr="0077435E" w:rsidRDefault="00894757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</w:tc>
        <w:tc>
          <w:tcPr>
            <w:tcW w:w="637" w:type="pct"/>
          </w:tcPr>
          <w:p w14:paraId="697FAABE" w14:textId="77777777" w:rsidR="00E31743" w:rsidRPr="0077435E" w:rsidRDefault="00E31743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61A8E" w14:textId="77777777" w:rsidR="00894757" w:rsidRPr="0077435E" w:rsidRDefault="00894757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</w:tc>
        <w:tc>
          <w:tcPr>
            <w:tcW w:w="591" w:type="pct"/>
          </w:tcPr>
          <w:p w14:paraId="07F5AA22" w14:textId="77777777" w:rsidR="00E31743" w:rsidRPr="0077435E" w:rsidRDefault="00E31743" w:rsidP="00CD78A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C8715" w14:textId="77777777" w:rsidR="00894757" w:rsidRPr="0077435E" w:rsidRDefault="00894757" w:rsidP="00CD78A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</w:tc>
        <w:tc>
          <w:tcPr>
            <w:tcW w:w="609" w:type="pct"/>
          </w:tcPr>
          <w:p w14:paraId="08271B55" w14:textId="77777777" w:rsidR="003428AB" w:rsidRPr="0077435E" w:rsidRDefault="00894757" w:rsidP="00CD78A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Seminar,</w:t>
            </w:r>
          </w:p>
          <w:p w14:paraId="5F50322A" w14:textId="58D8E605" w:rsidR="00894757" w:rsidRPr="0077435E" w:rsidRDefault="00894757" w:rsidP="00E31743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659" w:type="pct"/>
          </w:tcPr>
          <w:p w14:paraId="22A16E7E" w14:textId="77777777" w:rsidR="003428AB" w:rsidRPr="0077435E" w:rsidRDefault="00894757" w:rsidP="00CD78A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77435E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Seminar,</w:t>
            </w:r>
          </w:p>
          <w:p w14:paraId="2618AD91" w14:textId="5B07E494" w:rsidR="00894757" w:rsidRPr="0077435E" w:rsidRDefault="00894757" w:rsidP="00E31743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707" w:type="pct"/>
          </w:tcPr>
          <w:p w14:paraId="1BC76CB1" w14:textId="77777777" w:rsidR="00894757" w:rsidRPr="0077435E" w:rsidRDefault="00894757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4CA1940C" w14:textId="77777777" w:rsidR="00894757" w:rsidRPr="0077435E" w:rsidRDefault="00894757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4A077A" w14:textId="77777777" w:rsidR="0077435E" w:rsidRDefault="0077435E" w:rsidP="0077435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7435E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</w:t>
      </w:r>
      <w:r w:rsidRPr="0077435E">
        <w:rPr>
          <w:rFonts w:ascii="Times New Roman" w:hAnsi="Times New Roman" w:cs="Times New Roman"/>
          <w:b/>
          <w:bCs/>
          <w:sz w:val="18"/>
          <w:szCs w:val="18"/>
        </w:rPr>
        <w:t xml:space="preserve"> SEMESTER WISE –     1</w:t>
      </w:r>
      <w:r w:rsidRPr="0077435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st</w:t>
      </w:r>
      <w:r w:rsidRPr="0077435E">
        <w:rPr>
          <w:rFonts w:ascii="Times New Roman" w:hAnsi="Times New Roman" w:cs="Times New Roman"/>
          <w:b/>
          <w:bCs/>
          <w:sz w:val="18"/>
          <w:szCs w:val="18"/>
        </w:rPr>
        <w:t xml:space="preserve"> Semester--Major- 4   SEC-3   </w:t>
      </w:r>
    </w:p>
    <w:p w14:paraId="1E68D628" w14:textId="6B4D97EE" w:rsidR="0077435E" w:rsidRPr="0077435E" w:rsidRDefault="00CA2FCC" w:rsidP="0077435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7435E">
        <w:rPr>
          <w:rFonts w:ascii="Times New Roman" w:hAnsi="Times New Roman" w:cs="Times New Roman"/>
          <w:b/>
          <w:bCs/>
          <w:sz w:val="18"/>
          <w:szCs w:val="18"/>
        </w:rPr>
        <w:t>TOTAL CLASSES ==53</w:t>
      </w:r>
      <w:r w:rsidR="00226DE8" w:rsidRPr="0077435E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77435E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</w:t>
      </w:r>
      <w:r w:rsidR="0077435E" w:rsidRPr="0077435E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77435E" w:rsidRPr="0077435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="0077435E" w:rsidRPr="0077435E">
        <w:rPr>
          <w:rFonts w:ascii="Times New Roman" w:hAnsi="Times New Roman" w:cs="Times New Roman"/>
          <w:b/>
          <w:bCs/>
          <w:sz w:val="18"/>
          <w:szCs w:val="18"/>
        </w:rPr>
        <w:t xml:space="preserve"> Semester -MAJOR==16 </w:t>
      </w:r>
      <w:r w:rsidR="0077435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7435E" w:rsidRPr="0077435E">
        <w:rPr>
          <w:rFonts w:ascii="Times New Roman" w:hAnsi="Times New Roman" w:cs="Times New Roman"/>
          <w:b/>
          <w:bCs/>
          <w:sz w:val="18"/>
          <w:szCs w:val="18"/>
        </w:rPr>
        <w:t xml:space="preserve"> 6</w:t>
      </w:r>
      <w:r w:rsidR="0077435E" w:rsidRPr="0077435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="0077435E" w:rsidRPr="0077435E">
        <w:rPr>
          <w:rFonts w:ascii="Times New Roman" w:hAnsi="Times New Roman" w:cs="Times New Roman"/>
          <w:b/>
          <w:bCs/>
          <w:sz w:val="18"/>
          <w:szCs w:val="18"/>
        </w:rPr>
        <w:t xml:space="preserve"> Semester- Major-20, General- RE- 05 General RG- 05 </w:t>
      </w:r>
    </w:p>
    <w:p w14:paraId="583FA61B" w14:textId="1584D7F0" w:rsidR="0077435E" w:rsidRDefault="0077435E" w:rsidP="00FF5C67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R.INDRANI CHOUDHARY-25</w:t>
      </w:r>
    </w:p>
    <w:p w14:paraId="6B7CEF78" w14:textId="115940EE" w:rsidR="00FF5C67" w:rsidRPr="0077435E" w:rsidRDefault="00FF5C67" w:rsidP="00FF5C67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7435E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</w:t>
      </w:r>
    </w:p>
    <w:p w14:paraId="4AB2B924" w14:textId="77777777" w:rsidR="001D2586" w:rsidRPr="0077435E" w:rsidRDefault="001D2586" w:rsidP="00785D33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7C67F2D" w14:textId="3AB4F1F3" w:rsidR="00785D33" w:rsidRPr="0077435E" w:rsidRDefault="00785D33" w:rsidP="00785D3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77435E">
        <w:rPr>
          <w:rFonts w:ascii="Times New Roman" w:hAnsi="Times New Roman" w:cs="Times New Roman"/>
          <w:b/>
          <w:sz w:val="48"/>
          <w:szCs w:val="48"/>
          <w:u w:val="single"/>
        </w:rPr>
        <w:t xml:space="preserve">Allotted Rooms for Major / </w:t>
      </w:r>
      <w:proofErr w:type="spellStart"/>
      <w:r w:rsidRPr="0077435E">
        <w:rPr>
          <w:rFonts w:ascii="Times New Roman" w:hAnsi="Times New Roman" w:cs="Times New Roman"/>
          <w:b/>
          <w:sz w:val="48"/>
          <w:szCs w:val="48"/>
          <w:u w:val="single"/>
        </w:rPr>
        <w:t>Honours</w:t>
      </w:r>
      <w:proofErr w:type="spellEnd"/>
      <w:r w:rsidRPr="0077435E">
        <w:rPr>
          <w:rFonts w:ascii="Times New Roman" w:hAnsi="Times New Roman" w:cs="Times New Roman"/>
          <w:b/>
          <w:sz w:val="48"/>
          <w:szCs w:val="48"/>
          <w:u w:val="single"/>
        </w:rPr>
        <w:t xml:space="preserve"> Cour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6365"/>
        <w:gridCol w:w="6087"/>
      </w:tblGrid>
      <w:tr w:rsidR="00785D33" w:rsidRPr="0077435E" w14:paraId="764EF67F" w14:textId="77777777" w:rsidTr="00785D33">
        <w:trPr>
          <w:jc w:val="center"/>
        </w:trPr>
        <w:tc>
          <w:tcPr>
            <w:tcW w:w="1809" w:type="dxa"/>
          </w:tcPr>
          <w:p w14:paraId="0509B1F9" w14:textId="77777777" w:rsidR="00785D33" w:rsidRPr="0077435E" w:rsidRDefault="00785D33" w:rsidP="00785D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b/>
                <w:sz w:val="44"/>
                <w:szCs w:val="44"/>
              </w:rPr>
              <w:t>Sl. No.</w:t>
            </w:r>
          </w:p>
        </w:tc>
        <w:tc>
          <w:tcPr>
            <w:tcW w:w="6757" w:type="dxa"/>
          </w:tcPr>
          <w:p w14:paraId="5FFD6204" w14:textId="77777777" w:rsidR="00785D33" w:rsidRPr="0077435E" w:rsidRDefault="00785D33" w:rsidP="00785D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b/>
                <w:sz w:val="44"/>
                <w:szCs w:val="44"/>
              </w:rPr>
              <w:t>Department</w:t>
            </w:r>
          </w:p>
        </w:tc>
        <w:tc>
          <w:tcPr>
            <w:tcW w:w="6568" w:type="dxa"/>
          </w:tcPr>
          <w:p w14:paraId="16A61503" w14:textId="77777777" w:rsidR="00785D33" w:rsidRPr="0077435E" w:rsidRDefault="00785D33" w:rsidP="00785D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b/>
                <w:sz w:val="44"/>
                <w:szCs w:val="44"/>
              </w:rPr>
              <w:t>Room No.</w:t>
            </w:r>
          </w:p>
          <w:p w14:paraId="7C80DA98" w14:textId="77777777" w:rsidR="00785D33" w:rsidRPr="0077435E" w:rsidRDefault="00785D33" w:rsidP="00785D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85D33" w:rsidRPr="0077435E" w14:paraId="6C6DFE84" w14:textId="77777777" w:rsidTr="00785D33">
        <w:trPr>
          <w:jc w:val="center"/>
        </w:trPr>
        <w:tc>
          <w:tcPr>
            <w:tcW w:w="1809" w:type="dxa"/>
          </w:tcPr>
          <w:p w14:paraId="4E535AF3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6757" w:type="dxa"/>
          </w:tcPr>
          <w:p w14:paraId="6ED4FD02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Assamese</w:t>
            </w:r>
          </w:p>
        </w:tc>
        <w:tc>
          <w:tcPr>
            <w:tcW w:w="6568" w:type="dxa"/>
          </w:tcPr>
          <w:p w14:paraId="7BFB22AB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A-113, A-211</w:t>
            </w:r>
          </w:p>
        </w:tc>
      </w:tr>
      <w:tr w:rsidR="00785D33" w:rsidRPr="0077435E" w14:paraId="0676E838" w14:textId="77777777" w:rsidTr="00785D33">
        <w:trPr>
          <w:jc w:val="center"/>
        </w:trPr>
        <w:tc>
          <w:tcPr>
            <w:tcW w:w="1809" w:type="dxa"/>
          </w:tcPr>
          <w:p w14:paraId="52CA0CA8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6757" w:type="dxa"/>
          </w:tcPr>
          <w:p w14:paraId="2C5468DE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Economics</w:t>
            </w:r>
          </w:p>
        </w:tc>
        <w:tc>
          <w:tcPr>
            <w:tcW w:w="6568" w:type="dxa"/>
          </w:tcPr>
          <w:p w14:paraId="3D47CC57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B-104, B-105</w:t>
            </w:r>
          </w:p>
        </w:tc>
      </w:tr>
      <w:tr w:rsidR="00785D33" w:rsidRPr="0077435E" w14:paraId="18BCEC62" w14:textId="77777777" w:rsidTr="00785D33">
        <w:trPr>
          <w:jc w:val="center"/>
        </w:trPr>
        <w:tc>
          <w:tcPr>
            <w:tcW w:w="1809" w:type="dxa"/>
          </w:tcPr>
          <w:p w14:paraId="1AB7722E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6757" w:type="dxa"/>
          </w:tcPr>
          <w:p w14:paraId="0AA40D48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Education</w:t>
            </w:r>
          </w:p>
        </w:tc>
        <w:tc>
          <w:tcPr>
            <w:tcW w:w="6568" w:type="dxa"/>
          </w:tcPr>
          <w:p w14:paraId="529E29F8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C-220, B-302</w:t>
            </w:r>
          </w:p>
        </w:tc>
      </w:tr>
      <w:tr w:rsidR="00785D33" w:rsidRPr="0077435E" w14:paraId="028D55CC" w14:textId="77777777" w:rsidTr="00785D33">
        <w:trPr>
          <w:jc w:val="center"/>
        </w:trPr>
        <w:tc>
          <w:tcPr>
            <w:tcW w:w="1809" w:type="dxa"/>
          </w:tcPr>
          <w:p w14:paraId="22C5248D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6757" w:type="dxa"/>
          </w:tcPr>
          <w:p w14:paraId="0017EA80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English</w:t>
            </w:r>
          </w:p>
        </w:tc>
        <w:tc>
          <w:tcPr>
            <w:tcW w:w="6568" w:type="dxa"/>
          </w:tcPr>
          <w:p w14:paraId="308BE999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B-205, A-210</w:t>
            </w:r>
          </w:p>
        </w:tc>
      </w:tr>
      <w:tr w:rsidR="00785D33" w:rsidRPr="0077435E" w14:paraId="09DE84A2" w14:textId="77777777" w:rsidTr="00785D33">
        <w:trPr>
          <w:jc w:val="center"/>
        </w:trPr>
        <w:tc>
          <w:tcPr>
            <w:tcW w:w="1809" w:type="dxa"/>
          </w:tcPr>
          <w:p w14:paraId="0321319B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6757" w:type="dxa"/>
          </w:tcPr>
          <w:p w14:paraId="2B78A728" w14:textId="77777777" w:rsidR="00785D33" w:rsidRPr="0077435E" w:rsidRDefault="009174AC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History</w:t>
            </w:r>
          </w:p>
        </w:tc>
        <w:tc>
          <w:tcPr>
            <w:tcW w:w="6568" w:type="dxa"/>
          </w:tcPr>
          <w:p w14:paraId="4EB17B93" w14:textId="77777777" w:rsidR="00785D33" w:rsidRPr="0077435E" w:rsidRDefault="009174AC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B-202, B-203</w:t>
            </w:r>
          </w:p>
        </w:tc>
      </w:tr>
      <w:tr w:rsidR="00785D33" w:rsidRPr="00785D33" w14:paraId="2E6E9D32" w14:textId="77777777" w:rsidTr="00785D33">
        <w:trPr>
          <w:jc w:val="center"/>
        </w:trPr>
        <w:tc>
          <w:tcPr>
            <w:tcW w:w="1809" w:type="dxa"/>
          </w:tcPr>
          <w:p w14:paraId="3892E03E" w14:textId="77777777" w:rsidR="00785D33" w:rsidRPr="0077435E" w:rsidRDefault="00785D33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6757" w:type="dxa"/>
          </w:tcPr>
          <w:p w14:paraId="75B1767F" w14:textId="77777777" w:rsidR="00785D33" w:rsidRPr="0077435E" w:rsidRDefault="009174AC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 xml:space="preserve">Political Science </w:t>
            </w:r>
          </w:p>
        </w:tc>
        <w:tc>
          <w:tcPr>
            <w:tcW w:w="6568" w:type="dxa"/>
          </w:tcPr>
          <w:p w14:paraId="341BED62" w14:textId="77777777" w:rsidR="00785D33" w:rsidRPr="00534517" w:rsidRDefault="009174AC" w:rsidP="00640F10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7435E">
              <w:rPr>
                <w:rFonts w:ascii="Times New Roman" w:hAnsi="Times New Roman" w:cs="Times New Roman"/>
                <w:sz w:val="44"/>
                <w:szCs w:val="44"/>
              </w:rPr>
              <w:t>B-303, B-304</w:t>
            </w:r>
          </w:p>
        </w:tc>
      </w:tr>
    </w:tbl>
    <w:p w14:paraId="649163C6" w14:textId="77777777" w:rsidR="00785D33" w:rsidRPr="00785D33" w:rsidRDefault="00785D33" w:rsidP="00785D3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sectPr w:rsidR="00785D33" w:rsidRPr="00785D33" w:rsidSect="0077435E">
      <w:pgSz w:w="16838" w:h="11906" w:orient="landscape" w:code="9"/>
      <w:pgMar w:top="2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25E7" w14:textId="77777777" w:rsidR="00FD28ED" w:rsidRDefault="00FD28ED" w:rsidP="004548C1">
      <w:pPr>
        <w:spacing w:after="0" w:line="240" w:lineRule="auto"/>
      </w:pPr>
      <w:r>
        <w:separator/>
      </w:r>
    </w:p>
  </w:endnote>
  <w:endnote w:type="continuationSeparator" w:id="0">
    <w:p w14:paraId="5CE2019D" w14:textId="77777777" w:rsidR="00FD28ED" w:rsidRDefault="00FD28ED" w:rsidP="0045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4477" w14:textId="77777777" w:rsidR="00FD28ED" w:rsidRDefault="00FD28ED" w:rsidP="004548C1">
      <w:pPr>
        <w:spacing w:after="0" w:line="240" w:lineRule="auto"/>
      </w:pPr>
      <w:r>
        <w:separator/>
      </w:r>
    </w:p>
  </w:footnote>
  <w:footnote w:type="continuationSeparator" w:id="0">
    <w:p w14:paraId="5B2BB43A" w14:textId="77777777" w:rsidR="00FD28ED" w:rsidRDefault="00FD28ED" w:rsidP="00454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3FC"/>
    <w:rsid w:val="00004344"/>
    <w:rsid w:val="00020CCF"/>
    <w:rsid w:val="00020E57"/>
    <w:rsid w:val="00025B22"/>
    <w:rsid w:val="0003058E"/>
    <w:rsid w:val="00054024"/>
    <w:rsid w:val="00062408"/>
    <w:rsid w:val="000837A7"/>
    <w:rsid w:val="00084FD2"/>
    <w:rsid w:val="0008766F"/>
    <w:rsid w:val="00090727"/>
    <w:rsid w:val="000A066A"/>
    <w:rsid w:val="000B14CC"/>
    <w:rsid w:val="000B61EF"/>
    <w:rsid w:val="000C0E39"/>
    <w:rsid w:val="000C5136"/>
    <w:rsid w:val="000C6D7D"/>
    <w:rsid w:val="000D2799"/>
    <w:rsid w:val="000D7DF0"/>
    <w:rsid w:val="000E0F28"/>
    <w:rsid w:val="000E390F"/>
    <w:rsid w:val="000E3C54"/>
    <w:rsid w:val="000F3D72"/>
    <w:rsid w:val="00105614"/>
    <w:rsid w:val="00114AA6"/>
    <w:rsid w:val="00122D38"/>
    <w:rsid w:val="00126BFA"/>
    <w:rsid w:val="00135346"/>
    <w:rsid w:val="0013562F"/>
    <w:rsid w:val="00137737"/>
    <w:rsid w:val="00146487"/>
    <w:rsid w:val="00151085"/>
    <w:rsid w:val="0016000D"/>
    <w:rsid w:val="00173F83"/>
    <w:rsid w:val="00174A13"/>
    <w:rsid w:val="00175664"/>
    <w:rsid w:val="001832F9"/>
    <w:rsid w:val="00183428"/>
    <w:rsid w:val="00185C64"/>
    <w:rsid w:val="00186238"/>
    <w:rsid w:val="0019065C"/>
    <w:rsid w:val="00195B09"/>
    <w:rsid w:val="001B2558"/>
    <w:rsid w:val="001C2138"/>
    <w:rsid w:val="001D2586"/>
    <w:rsid w:val="001D6EA0"/>
    <w:rsid w:val="001E1B5F"/>
    <w:rsid w:val="001E7078"/>
    <w:rsid w:val="001E7445"/>
    <w:rsid w:val="001E7B4D"/>
    <w:rsid w:val="001F55D8"/>
    <w:rsid w:val="001F619B"/>
    <w:rsid w:val="001F70E5"/>
    <w:rsid w:val="001F7C5B"/>
    <w:rsid w:val="002001C1"/>
    <w:rsid w:val="002161AB"/>
    <w:rsid w:val="00224183"/>
    <w:rsid w:val="00226050"/>
    <w:rsid w:val="00226DE8"/>
    <w:rsid w:val="00232D88"/>
    <w:rsid w:val="002334DB"/>
    <w:rsid w:val="00234823"/>
    <w:rsid w:val="0026478C"/>
    <w:rsid w:val="002725FB"/>
    <w:rsid w:val="00282DD7"/>
    <w:rsid w:val="00283584"/>
    <w:rsid w:val="0029170A"/>
    <w:rsid w:val="002A0580"/>
    <w:rsid w:val="002C4014"/>
    <w:rsid w:val="002D3203"/>
    <w:rsid w:val="002D5483"/>
    <w:rsid w:val="002D580A"/>
    <w:rsid w:val="002D6C89"/>
    <w:rsid w:val="002D7E6C"/>
    <w:rsid w:val="002E49B1"/>
    <w:rsid w:val="002E56DE"/>
    <w:rsid w:val="002E6F0F"/>
    <w:rsid w:val="002F48F8"/>
    <w:rsid w:val="003003E5"/>
    <w:rsid w:val="00303154"/>
    <w:rsid w:val="003052C4"/>
    <w:rsid w:val="003073E8"/>
    <w:rsid w:val="003130EA"/>
    <w:rsid w:val="00327E32"/>
    <w:rsid w:val="00335D3B"/>
    <w:rsid w:val="003428AB"/>
    <w:rsid w:val="003570DC"/>
    <w:rsid w:val="00362A38"/>
    <w:rsid w:val="00366B1F"/>
    <w:rsid w:val="00370DA5"/>
    <w:rsid w:val="0037572B"/>
    <w:rsid w:val="00387388"/>
    <w:rsid w:val="00393514"/>
    <w:rsid w:val="0039635E"/>
    <w:rsid w:val="003B32B1"/>
    <w:rsid w:val="003C00A0"/>
    <w:rsid w:val="003C1564"/>
    <w:rsid w:val="003D05D6"/>
    <w:rsid w:val="003D0F9C"/>
    <w:rsid w:val="003D1D00"/>
    <w:rsid w:val="003E19D4"/>
    <w:rsid w:val="003F5C5E"/>
    <w:rsid w:val="004160A6"/>
    <w:rsid w:val="004303D3"/>
    <w:rsid w:val="004548C1"/>
    <w:rsid w:val="00463506"/>
    <w:rsid w:val="00475C48"/>
    <w:rsid w:val="00483B5C"/>
    <w:rsid w:val="00496E41"/>
    <w:rsid w:val="004A26B5"/>
    <w:rsid w:val="004A2784"/>
    <w:rsid w:val="004F069D"/>
    <w:rsid w:val="00500272"/>
    <w:rsid w:val="00507576"/>
    <w:rsid w:val="00507BC1"/>
    <w:rsid w:val="005112DC"/>
    <w:rsid w:val="00534517"/>
    <w:rsid w:val="005560B1"/>
    <w:rsid w:val="00557B85"/>
    <w:rsid w:val="00560254"/>
    <w:rsid w:val="005657BD"/>
    <w:rsid w:val="00571A3D"/>
    <w:rsid w:val="00580DDB"/>
    <w:rsid w:val="00584384"/>
    <w:rsid w:val="00594196"/>
    <w:rsid w:val="005A2958"/>
    <w:rsid w:val="005B3BFB"/>
    <w:rsid w:val="005C0DE2"/>
    <w:rsid w:val="005C330C"/>
    <w:rsid w:val="005C7AAB"/>
    <w:rsid w:val="005F00CB"/>
    <w:rsid w:val="005F1718"/>
    <w:rsid w:val="005F2293"/>
    <w:rsid w:val="005F4B63"/>
    <w:rsid w:val="00602487"/>
    <w:rsid w:val="00615062"/>
    <w:rsid w:val="00622C0F"/>
    <w:rsid w:val="00640F10"/>
    <w:rsid w:val="006472BE"/>
    <w:rsid w:val="00650D9B"/>
    <w:rsid w:val="00652C63"/>
    <w:rsid w:val="0065304B"/>
    <w:rsid w:val="00673873"/>
    <w:rsid w:val="00676684"/>
    <w:rsid w:val="00680493"/>
    <w:rsid w:val="00695180"/>
    <w:rsid w:val="006A1315"/>
    <w:rsid w:val="006A2366"/>
    <w:rsid w:val="006A3660"/>
    <w:rsid w:val="006A7197"/>
    <w:rsid w:val="006B09BF"/>
    <w:rsid w:val="006B4CF0"/>
    <w:rsid w:val="006C6937"/>
    <w:rsid w:val="006D19E4"/>
    <w:rsid w:val="006E0C19"/>
    <w:rsid w:val="00702F05"/>
    <w:rsid w:val="0072131F"/>
    <w:rsid w:val="007337FA"/>
    <w:rsid w:val="00736F05"/>
    <w:rsid w:val="007605E1"/>
    <w:rsid w:val="007665E6"/>
    <w:rsid w:val="00767C9B"/>
    <w:rsid w:val="0077435E"/>
    <w:rsid w:val="00785D33"/>
    <w:rsid w:val="00792479"/>
    <w:rsid w:val="00793EDE"/>
    <w:rsid w:val="007A1745"/>
    <w:rsid w:val="007A3A3C"/>
    <w:rsid w:val="007B2E7F"/>
    <w:rsid w:val="007B74A1"/>
    <w:rsid w:val="007C3CFD"/>
    <w:rsid w:val="007C6E7E"/>
    <w:rsid w:val="007D3F40"/>
    <w:rsid w:val="007D4683"/>
    <w:rsid w:val="007E718C"/>
    <w:rsid w:val="00807DBB"/>
    <w:rsid w:val="008274F7"/>
    <w:rsid w:val="008373EB"/>
    <w:rsid w:val="008529C2"/>
    <w:rsid w:val="00854105"/>
    <w:rsid w:val="00854CC0"/>
    <w:rsid w:val="00857D6A"/>
    <w:rsid w:val="00860F7B"/>
    <w:rsid w:val="0086136C"/>
    <w:rsid w:val="008636C2"/>
    <w:rsid w:val="008758C5"/>
    <w:rsid w:val="00886120"/>
    <w:rsid w:val="0088628E"/>
    <w:rsid w:val="00887F4D"/>
    <w:rsid w:val="00894757"/>
    <w:rsid w:val="0089546E"/>
    <w:rsid w:val="008B3329"/>
    <w:rsid w:val="008D1487"/>
    <w:rsid w:val="008E35BE"/>
    <w:rsid w:val="008E3FA0"/>
    <w:rsid w:val="008F12E8"/>
    <w:rsid w:val="008F13FC"/>
    <w:rsid w:val="008F5CDC"/>
    <w:rsid w:val="008F6203"/>
    <w:rsid w:val="008F7CDA"/>
    <w:rsid w:val="00905B97"/>
    <w:rsid w:val="00910D30"/>
    <w:rsid w:val="00913C25"/>
    <w:rsid w:val="009174AC"/>
    <w:rsid w:val="00924B4B"/>
    <w:rsid w:val="00926FA9"/>
    <w:rsid w:val="00936DDC"/>
    <w:rsid w:val="00942109"/>
    <w:rsid w:val="00944692"/>
    <w:rsid w:val="00946E38"/>
    <w:rsid w:val="00951086"/>
    <w:rsid w:val="0095168B"/>
    <w:rsid w:val="0095231E"/>
    <w:rsid w:val="00975160"/>
    <w:rsid w:val="00981CC5"/>
    <w:rsid w:val="0098704E"/>
    <w:rsid w:val="00994437"/>
    <w:rsid w:val="00994DA1"/>
    <w:rsid w:val="009952BB"/>
    <w:rsid w:val="009A015B"/>
    <w:rsid w:val="009A1D9E"/>
    <w:rsid w:val="009A6DCB"/>
    <w:rsid w:val="009B0258"/>
    <w:rsid w:val="009B4178"/>
    <w:rsid w:val="009B6996"/>
    <w:rsid w:val="009C303B"/>
    <w:rsid w:val="009D0F1D"/>
    <w:rsid w:val="009D7998"/>
    <w:rsid w:val="009E3075"/>
    <w:rsid w:val="009E5749"/>
    <w:rsid w:val="009F4EA5"/>
    <w:rsid w:val="00A03711"/>
    <w:rsid w:val="00A16D54"/>
    <w:rsid w:val="00A2174A"/>
    <w:rsid w:val="00A335C0"/>
    <w:rsid w:val="00A43690"/>
    <w:rsid w:val="00A65BF6"/>
    <w:rsid w:val="00A828B5"/>
    <w:rsid w:val="00A85B98"/>
    <w:rsid w:val="00A87FDC"/>
    <w:rsid w:val="00A906F1"/>
    <w:rsid w:val="00AB19D8"/>
    <w:rsid w:val="00AB381E"/>
    <w:rsid w:val="00AC137B"/>
    <w:rsid w:val="00AC2C2D"/>
    <w:rsid w:val="00AC5763"/>
    <w:rsid w:val="00AE0E6D"/>
    <w:rsid w:val="00AE6954"/>
    <w:rsid w:val="00B06BFC"/>
    <w:rsid w:val="00B10236"/>
    <w:rsid w:val="00B1360A"/>
    <w:rsid w:val="00B1668F"/>
    <w:rsid w:val="00B20251"/>
    <w:rsid w:val="00B25D51"/>
    <w:rsid w:val="00B501A3"/>
    <w:rsid w:val="00B51525"/>
    <w:rsid w:val="00B53FD2"/>
    <w:rsid w:val="00B673DF"/>
    <w:rsid w:val="00B70491"/>
    <w:rsid w:val="00B71747"/>
    <w:rsid w:val="00B762D8"/>
    <w:rsid w:val="00B77328"/>
    <w:rsid w:val="00B80E1C"/>
    <w:rsid w:val="00B97503"/>
    <w:rsid w:val="00BB0FDD"/>
    <w:rsid w:val="00BC3468"/>
    <w:rsid w:val="00BD6244"/>
    <w:rsid w:val="00BD76BF"/>
    <w:rsid w:val="00BD7DCB"/>
    <w:rsid w:val="00BE2481"/>
    <w:rsid w:val="00BE64E8"/>
    <w:rsid w:val="00C3249F"/>
    <w:rsid w:val="00C418AE"/>
    <w:rsid w:val="00C4770D"/>
    <w:rsid w:val="00C502C7"/>
    <w:rsid w:val="00C5632F"/>
    <w:rsid w:val="00C57562"/>
    <w:rsid w:val="00C642D6"/>
    <w:rsid w:val="00C65C45"/>
    <w:rsid w:val="00C67994"/>
    <w:rsid w:val="00C9371A"/>
    <w:rsid w:val="00CA2FCC"/>
    <w:rsid w:val="00CA75AE"/>
    <w:rsid w:val="00CB124D"/>
    <w:rsid w:val="00CB16EA"/>
    <w:rsid w:val="00CC0CAA"/>
    <w:rsid w:val="00CC7932"/>
    <w:rsid w:val="00CD78AC"/>
    <w:rsid w:val="00CF3196"/>
    <w:rsid w:val="00CF3506"/>
    <w:rsid w:val="00D0266A"/>
    <w:rsid w:val="00D06ADF"/>
    <w:rsid w:val="00D10F9E"/>
    <w:rsid w:val="00D1103E"/>
    <w:rsid w:val="00D15F8D"/>
    <w:rsid w:val="00D25B31"/>
    <w:rsid w:val="00D26A25"/>
    <w:rsid w:val="00D428FE"/>
    <w:rsid w:val="00D56E8B"/>
    <w:rsid w:val="00D60DE6"/>
    <w:rsid w:val="00D60DF0"/>
    <w:rsid w:val="00D61AC7"/>
    <w:rsid w:val="00D653C2"/>
    <w:rsid w:val="00D7000E"/>
    <w:rsid w:val="00D773C1"/>
    <w:rsid w:val="00D95FDE"/>
    <w:rsid w:val="00DB4D55"/>
    <w:rsid w:val="00DB66DB"/>
    <w:rsid w:val="00DB6EF2"/>
    <w:rsid w:val="00DC4F3D"/>
    <w:rsid w:val="00DD13C8"/>
    <w:rsid w:val="00DD4BAE"/>
    <w:rsid w:val="00DE38F9"/>
    <w:rsid w:val="00DE5C9E"/>
    <w:rsid w:val="00DF670D"/>
    <w:rsid w:val="00E0503D"/>
    <w:rsid w:val="00E138A1"/>
    <w:rsid w:val="00E22A1B"/>
    <w:rsid w:val="00E2506E"/>
    <w:rsid w:val="00E2716A"/>
    <w:rsid w:val="00E30DE5"/>
    <w:rsid w:val="00E31743"/>
    <w:rsid w:val="00E45068"/>
    <w:rsid w:val="00E45780"/>
    <w:rsid w:val="00E4724A"/>
    <w:rsid w:val="00E55CF8"/>
    <w:rsid w:val="00E72AE2"/>
    <w:rsid w:val="00E7697D"/>
    <w:rsid w:val="00E809FB"/>
    <w:rsid w:val="00E8716E"/>
    <w:rsid w:val="00EA52D9"/>
    <w:rsid w:val="00EA71B7"/>
    <w:rsid w:val="00EA7A2D"/>
    <w:rsid w:val="00EB1F1F"/>
    <w:rsid w:val="00EC2D3A"/>
    <w:rsid w:val="00EC4DA7"/>
    <w:rsid w:val="00ED19C8"/>
    <w:rsid w:val="00ED33D1"/>
    <w:rsid w:val="00ED5009"/>
    <w:rsid w:val="00EE3630"/>
    <w:rsid w:val="00EF007D"/>
    <w:rsid w:val="00EF0AE4"/>
    <w:rsid w:val="00EF3509"/>
    <w:rsid w:val="00F1091B"/>
    <w:rsid w:val="00F11B97"/>
    <w:rsid w:val="00F23853"/>
    <w:rsid w:val="00F379F1"/>
    <w:rsid w:val="00F419F6"/>
    <w:rsid w:val="00F43073"/>
    <w:rsid w:val="00F475AF"/>
    <w:rsid w:val="00F5180E"/>
    <w:rsid w:val="00F525E5"/>
    <w:rsid w:val="00F6301A"/>
    <w:rsid w:val="00F73DE3"/>
    <w:rsid w:val="00F7557D"/>
    <w:rsid w:val="00F760C6"/>
    <w:rsid w:val="00F850A9"/>
    <w:rsid w:val="00F85AB1"/>
    <w:rsid w:val="00F8788D"/>
    <w:rsid w:val="00F92605"/>
    <w:rsid w:val="00F97F7F"/>
    <w:rsid w:val="00FA5AE7"/>
    <w:rsid w:val="00FB0189"/>
    <w:rsid w:val="00FC38ED"/>
    <w:rsid w:val="00FD28ED"/>
    <w:rsid w:val="00FD6150"/>
    <w:rsid w:val="00FD7045"/>
    <w:rsid w:val="00FD7388"/>
    <w:rsid w:val="00FE22BE"/>
    <w:rsid w:val="00FE3B4B"/>
    <w:rsid w:val="00FF25AD"/>
    <w:rsid w:val="00FF31AB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F750"/>
  <w15:docId w15:val="{87EC0EBE-EBAE-4659-A27D-149D14E1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5C3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C33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5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C1"/>
  </w:style>
  <w:style w:type="paragraph" w:styleId="Footer">
    <w:name w:val="footer"/>
    <w:basedOn w:val="Normal"/>
    <w:link w:val="FooterChar"/>
    <w:uiPriority w:val="99"/>
    <w:unhideWhenUsed/>
    <w:rsid w:val="0045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A7B7-6A3B-4F21-91CB-CDA5E05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ak Mili</dc:creator>
  <cp:lastModifiedBy>MAMONI SARMA</cp:lastModifiedBy>
  <cp:revision>156</cp:revision>
  <cp:lastPrinted>2025-02-20T01:50:00Z</cp:lastPrinted>
  <dcterms:created xsi:type="dcterms:W3CDTF">2025-02-05T07:06:00Z</dcterms:created>
  <dcterms:modified xsi:type="dcterms:W3CDTF">2025-02-20T01:51:00Z</dcterms:modified>
</cp:coreProperties>
</file>